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D0" w:rsidRDefault="008372D0" w:rsidP="00AB7A7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Основные положения Жилищного Кодекса </w:t>
      </w:r>
    </w:p>
    <w:p w:rsidR="008372D0" w:rsidRDefault="008372D0" w:rsidP="00AB7A7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AB7A7E" w:rsidRDefault="00AB7A7E" w:rsidP="00AB7A7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КАПИТАЛЬНЫЙ РЕМОНТ МНОГОКВАРТИРНЫХ ДОМОВ</w:t>
      </w:r>
    </w:p>
    <w:p w:rsidR="00AB7A7E" w:rsidRPr="00AB7A7E" w:rsidRDefault="00AB7A7E" w:rsidP="00AB7A7E">
      <w:pPr>
        <w:pStyle w:val="a8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C31DA1" w:rsidRPr="0028132F" w:rsidRDefault="00C31DA1" w:rsidP="00EC36D8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 w:rsidRPr="0028132F">
        <w:rPr>
          <w:rFonts w:ascii="Arial" w:hAnsi="Arial" w:cs="Arial"/>
          <w:b/>
          <w:color w:val="000000" w:themeColor="text1"/>
          <w:sz w:val="23"/>
          <w:szCs w:val="23"/>
        </w:rPr>
        <w:t>Региональная программа капитального ремонта общего имущества в многоквартирных домах</w:t>
      </w:r>
    </w:p>
    <w:p w:rsidR="00EC36D8" w:rsidRPr="0028132F" w:rsidRDefault="00EC36D8" w:rsidP="00EC36D8">
      <w:pPr>
        <w:pStyle w:val="a8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542223" w:rsidRPr="0028132F" w:rsidRDefault="00542223" w:rsidP="00EC3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28132F">
        <w:rPr>
          <w:rFonts w:ascii="Arial" w:hAnsi="Arial" w:cs="Arial"/>
          <w:color w:val="000000" w:themeColor="text1"/>
          <w:sz w:val="23"/>
          <w:szCs w:val="23"/>
        </w:rPr>
        <w:t xml:space="preserve">В соответствии с Жилищным Кодексом Российской Федерации </w:t>
      </w:r>
      <w:r w:rsidR="0041242E" w:rsidRPr="0028132F">
        <w:rPr>
          <w:rFonts w:ascii="Arial" w:hAnsi="Arial" w:cs="Arial"/>
          <w:color w:val="000000" w:themeColor="text1"/>
          <w:sz w:val="23"/>
          <w:szCs w:val="23"/>
        </w:rPr>
        <w:t xml:space="preserve">(далее по тексту - </w:t>
      </w:r>
      <w:r w:rsidR="00A662E7" w:rsidRPr="0028132F">
        <w:rPr>
          <w:rFonts w:ascii="Arial" w:hAnsi="Arial" w:cs="Arial"/>
          <w:color w:val="000000" w:themeColor="text1"/>
          <w:sz w:val="23"/>
          <w:szCs w:val="23"/>
        </w:rPr>
        <w:t>ЖК</w:t>
      </w:r>
      <w:r w:rsidR="0041242E" w:rsidRPr="0028132F">
        <w:rPr>
          <w:rFonts w:ascii="Arial" w:hAnsi="Arial" w:cs="Arial"/>
          <w:color w:val="000000" w:themeColor="text1"/>
          <w:sz w:val="23"/>
          <w:szCs w:val="23"/>
        </w:rPr>
        <w:t xml:space="preserve"> РФ) </w:t>
      </w:r>
      <w:r w:rsidR="009031FC" w:rsidRPr="0028132F">
        <w:rPr>
          <w:rFonts w:ascii="Arial" w:hAnsi="Arial" w:cs="Arial"/>
          <w:color w:val="000000" w:themeColor="text1"/>
          <w:sz w:val="23"/>
          <w:szCs w:val="23"/>
        </w:rPr>
        <w:t xml:space="preserve">с 01.01.2015 года </w:t>
      </w:r>
      <w:r w:rsidR="009031FC" w:rsidRPr="0028132F">
        <w:rPr>
          <w:rFonts w:ascii="Arial" w:hAnsi="Arial" w:cs="Arial"/>
          <w:b/>
          <w:color w:val="000000" w:themeColor="text1"/>
          <w:sz w:val="23"/>
          <w:szCs w:val="23"/>
        </w:rPr>
        <w:t>капитальный ремонт многоквартирных домов</w:t>
      </w:r>
      <w:r w:rsidR="009031FC" w:rsidRPr="0028132F">
        <w:rPr>
          <w:rFonts w:ascii="Arial" w:hAnsi="Arial" w:cs="Arial"/>
          <w:color w:val="000000" w:themeColor="text1"/>
          <w:sz w:val="23"/>
          <w:szCs w:val="23"/>
        </w:rPr>
        <w:t xml:space="preserve"> Тюменской области </w:t>
      </w:r>
      <w:r w:rsidR="009031FC" w:rsidRPr="0028132F">
        <w:rPr>
          <w:rFonts w:ascii="Arial" w:hAnsi="Arial" w:cs="Arial"/>
          <w:b/>
          <w:color w:val="000000" w:themeColor="text1"/>
          <w:sz w:val="23"/>
          <w:szCs w:val="23"/>
        </w:rPr>
        <w:t>осуществляется в соответствии с Региональной программой капитального ремонта общего имущества в многоквартирных домах Тюменской области</w:t>
      </w:r>
      <w:r w:rsidR="009031FC" w:rsidRPr="0028132F">
        <w:rPr>
          <w:rFonts w:ascii="Arial" w:hAnsi="Arial" w:cs="Arial"/>
          <w:color w:val="000000" w:themeColor="text1"/>
          <w:sz w:val="23"/>
          <w:szCs w:val="23"/>
        </w:rPr>
        <w:t xml:space="preserve"> (далее по тексту – Региональная программа капитального ремонта), </w:t>
      </w:r>
      <w:r w:rsidR="0041242E" w:rsidRPr="0028132F">
        <w:rPr>
          <w:rFonts w:ascii="Arial" w:hAnsi="Arial" w:cs="Arial"/>
          <w:color w:val="000000" w:themeColor="text1"/>
          <w:sz w:val="23"/>
          <w:szCs w:val="23"/>
        </w:rPr>
        <w:t xml:space="preserve">разработанной в соответствии со ст.168 ЖК РФ и </w:t>
      </w:r>
      <w:r w:rsidR="009031FC" w:rsidRPr="0028132F">
        <w:rPr>
          <w:rFonts w:ascii="Arial" w:hAnsi="Arial" w:cs="Arial"/>
          <w:color w:val="000000" w:themeColor="text1"/>
          <w:sz w:val="23"/>
          <w:szCs w:val="23"/>
        </w:rPr>
        <w:t>утвержденной Распоряжением Правительства Тюменской области от 15.12.2014 № 2224-рп</w:t>
      </w:r>
      <w:proofErr w:type="gramEnd"/>
      <w:r w:rsidR="009031FC" w:rsidRPr="0028132F">
        <w:rPr>
          <w:rFonts w:ascii="Arial" w:hAnsi="Arial" w:cs="Arial"/>
          <w:color w:val="000000" w:themeColor="text1"/>
          <w:sz w:val="23"/>
          <w:szCs w:val="23"/>
        </w:rPr>
        <w:t xml:space="preserve"> «Об утверждении Региональной программы капитального ремонта общего имущества в многоквартирных домах Тюменс</w:t>
      </w:r>
      <w:r w:rsidRPr="0028132F">
        <w:rPr>
          <w:rFonts w:ascii="Arial" w:hAnsi="Arial" w:cs="Arial"/>
          <w:color w:val="000000" w:themeColor="text1"/>
          <w:sz w:val="23"/>
          <w:szCs w:val="23"/>
        </w:rPr>
        <w:t>кой области на 2015-2044 годы».</w:t>
      </w:r>
    </w:p>
    <w:p w:rsidR="00DC418B" w:rsidRPr="0028132F" w:rsidRDefault="00A662E7" w:rsidP="00EC3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Региональн</w:t>
      </w:r>
      <w:r w:rsidR="003B03EB"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ая</w:t>
      </w:r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 xml:space="preserve"> программ</w:t>
      </w:r>
      <w:r w:rsidR="003B03EB"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а</w:t>
      </w:r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 xml:space="preserve"> капитального ремонта общего имущества в</w:t>
      </w:r>
      <w:r w:rsidR="00017328"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 xml:space="preserve"> многоквартирных домах определяе</w:t>
      </w:r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т предельные сроки проведения капитального</w:t>
      </w:r>
      <w:r w:rsidR="00DC418B"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 xml:space="preserve"> ремонта </w:t>
      </w:r>
      <w:r w:rsidR="00B6212F"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 xml:space="preserve">в </w:t>
      </w:r>
      <w:r w:rsidR="00DC418B"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многоквартирных дом</w:t>
      </w:r>
      <w:r w:rsidR="00017328"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ах</w:t>
      </w:r>
      <w:r w:rsidR="00DC418B"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 xml:space="preserve"> и включает в себя:</w:t>
      </w:r>
    </w:p>
    <w:p w:rsidR="00DC418B" w:rsidRPr="0028132F" w:rsidRDefault="00DC418B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</w:pPr>
      <w:proofErr w:type="gramStart"/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1) перечень всех многоквартирных домов, расположенных на территории субъекта Российской Федерации, за исключением многоквартирных домов, признанных в установленном Правительством Российской Федерации порядке аварийными и подлежащими сносу.</w:t>
      </w:r>
      <w:proofErr w:type="gramEnd"/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 xml:space="preserve"> </w:t>
      </w:r>
      <w:proofErr w:type="gramStart"/>
      <w:r w:rsidR="007657AF"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Также в</w:t>
      </w:r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 xml:space="preserve"> региональную программу капитального ремонта могут не включаться многоквартирные дома, </w:t>
      </w:r>
      <w:r w:rsidR="001D625B"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 xml:space="preserve">в которых имеется менее чем три квартиры, а также </w:t>
      </w:r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физический износ основных конструктивных элементов (крыша, стены, фундамент) которых превышает семьдесят процентов, и (или) многоквартирные дома, в которых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многоквартирных</w:t>
      </w:r>
      <w:proofErr w:type="gramEnd"/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 xml:space="preserve"> </w:t>
      </w:r>
      <w:proofErr w:type="gramStart"/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домах</w:t>
      </w:r>
      <w:proofErr w:type="gramEnd"/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 xml:space="preserve">, в расчете на один квадратный метр общей площади жилых помещений превышает стоимость, определенную нормативным правовым актом субъекта </w:t>
      </w:r>
    </w:p>
    <w:p w:rsidR="00DC418B" w:rsidRPr="0028132F" w:rsidRDefault="00DC418B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2) перечень услуг и (или) работ по капитальному ремонту общего имущества в многоквартирных домах;</w:t>
      </w:r>
    </w:p>
    <w:p w:rsidR="00542223" w:rsidRPr="0028132F" w:rsidRDefault="00DC418B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3) плановый период проведения капитального ремонта общего имущества в многоквартирных домах</w:t>
      </w:r>
      <w:r w:rsidR="001D625B"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.</w:t>
      </w:r>
    </w:p>
    <w:p w:rsidR="001D625B" w:rsidRPr="0028132F" w:rsidRDefault="001D625B" w:rsidP="00EC36D8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Согласно ст. 166. ЖК РФ перечень услуг и работ по капитальному ремонту общего им</w:t>
      </w:r>
      <w:r w:rsidR="00711CF7"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 xml:space="preserve">ущества в многоквартирном доме Региональной программы капитального ремонта </w:t>
      </w:r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включает в себя:</w:t>
      </w:r>
    </w:p>
    <w:p w:rsidR="001D625B" w:rsidRPr="0028132F" w:rsidRDefault="001D625B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 xml:space="preserve">1) ремонт внутридомовых инженерных систем </w:t>
      </w:r>
      <w:proofErr w:type="spellStart"/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электро</w:t>
      </w:r>
      <w:proofErr w:type="spellEnd"/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-, тепл</w:t>
      </w:r>
      <w:proofErr w:type="gramStart"/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о-</w:t>
      </w:r>
      <w:proofErr w:type="gramEnd"/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 xml:space="preserve">, </w:t>
      </w:r>
      <w:proofErr w:type="spellStart"/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газо</w:t>
      </w:r>
      <w:proofErr w:type="spellEnd"/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-, водоснабжения, водоотведения;</w:t>
      </w:r>
    </w:p>
    <w:p w:rsidR="001D625B" w:rsidRPr="0028132F" w:rsidRDefault="001D625B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3) ремонт крыши;</w:t>
      </w:r>
    </w:p>
    <w:p w:rsidR="001D625B" w:rsidRPr="0028132F" w:rsidRDefault="001D625B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4) ремонт подвальных помещений, относящихся к общему имуществу в многоквартирном доме;</w:t>
      </w:r>
    </w:p>
    <w:p w:rsidR="001D625B" w:rsidRPr="0028132F" w:rsidRDefault="001D625B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5) ремонт фасада;</w:t>
      </w:r>
    </w:p>
    <w:p w:rsidR="001D625B" w:rsidRPr="0028132F" w:rsidRDefault="001D625B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6) ремонт фундамента многоквартирного дома.</w:t>
      </w:r>
    </w:p>
    <w:p w:rsidR="001D625B" w:rsidRPr="0028132F" w:rsidRDefault="001D625B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Очередность проведения капитального ремонта общего имущества в многок</w:t>
      </w:r>
      <w:r w:rsidR="004C28B1"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вартирных домах определяется в Р</w:t>
      </w:r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егиональной программе капитального ремонта исходя из критериев, которые установлены законом субъекта Российской Федерации и могут быть дифференцированы по муниципальным образованиям. В первоочередном порядке региональной программой капитального ремонта должно предусматриваться проведение капитального ремонта общего имущества в многоквартирных домах, в которых требовалось проведение капитального ремонта на дату приватизации первого жилого помещения при условии, что такой капитальный ремонт не проведен на дату утверждения или актуализации региональной программы капитального ремонта.</w:t>
      </w:r>
    </w:p>
    <w:p w:rsidR="0097056A" w:rsidRPr="0028132F" w:rsidRDefault="0097056A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Региональная программа капитального ремонта подлежит актуализации не реже чем один раз в год.</w:t>
      </w:r>
    </w:p>
    <w:p w:rsidR="00AB7A7E" w:rsidRDefault="00AB7A7E" w:rsidP="008968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color w:val="000000" w:themeColor="text1"/>
          <w:sz w:val="23"/>
          <w:szCs w:val="23"/>
          <w:lang w:eastAsia="en-US"/>
        </w:rPr>
      </w:pPr>
    </w:p>
    <w:p w:rsidR="00896812" w:rsidRPr="00997BE3" w:rsidRDefault="00896812" w:rsidP="008968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000000" w:themeColor="text1"/>
          <w:sz w:val="23"/>
          <w:szCs w:val="23"/>
        </w:rPr>
      </w:pPr>
      <w:r w:rsidRPr="00997BE3">
        <w:rPr>
          <w:rFonts w:ascii="Arial" w:eastAsiaTheme="minorHAnsi" w:hAnsi="Arial" w:cs="Arial"/>
          <w:i/>
          <w:color w:val="000000" w:themeColor="text1"/>
          <w:sz w:val="23"/>
          <w:szCs w:val="23"/>
          <w:lang w:eastAsia="en-US"/>
        </w:rPr>
        <w:t xml:space="preserve">В Уватском муниципальном районе в </w:t>
      </w:r>
      <w:r w:rsidR="004F45A5" w:rsidRPr="00997BE3">
        <w:rPr>
          <w:rFonts w:ascii="Arial" w:eastAsiaTheme="minorHAnsi" w:hAnsi="Arial" w:cs="Arial"/>
          <w:i/>
          <w:color w:val="000000" w:themeColor="text1"/>
          <w:sz w:val="23"/>
          <w:szCs w:val="23"/>
          <w:lang w:eastAsia="en-US"/>
        </w:rPr>
        <w:t>«</w:t>
      </w:r>
      <w:r w:rsidRPr="00997BE3">
        <w:rPr>
          <w:rFonts w:ascii="Arial" w:eastAsiaTheme="minorHAnsi" w:hAnsi="Arial" w:cs="Arial"/>
          <w:i/>
          <w:color w:val="000000" w:themeColor="text1"/>
          <w:sz w:val="23"/>
          <w:szCs w:val="23"/>
          <w:lang w:eastAsia="en-US"/>
        </w:rPr>
        <w:t xml:space="preserve">Региональную программу капитального ремонта </w:t>
      </w:r>
      <w:r w:rsidRPr="00997BE3">
        <w:rPr>
          <w:rFonts w:ascii="Arial" w:hAnsi="Arial" w:cs="Arial"/>
          <w:i/>
          <w:color w:val="000000" w:themeColor="text1"/>
          <w:sz w:val="23"/>
          <w:szCs w:val="23"/>
        </w:rPr>
        <w:t>общего</w:t>
      </w:r>
      <w:r w:rsidRPr="00997BE3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 </w:t>
      </w:r>
      <w:r w:rsidRPr="00997BE3">
        <w:rPr>
          <w:rFonts w:ascii="Arial" w:hAnsi="Arial" w:cs="Arial"/>
          <w:i/>
          <w:color w:val="000000" w:themeColor="text1"/>
          <w:sz w:val="23"/>
          <w:szCs w:val="23"/>
        </w:rPr>
        <w:t>имущества в многоквартирных домах Тюменской области</w:t>
      </w:r>
      <w:r w:rsidR="004F45A5" w:rsidRPr="00997BE3">
        <w:rPr>
          <w:rFonts w:ascii="Arial" w:hAnsi="Arial" w:cs="Arial"/>
          <w:i/>
          <w:color w:val="000000" w:themeColor="text1"/>
          <w:sz w:val="23"/>
          <w:szCs w:val="23"/>
        </w:rPr>
        <w:t xml:space="preserve">» вошли </w:t>
      </w:r>
      <w:r w:rsidR="00F051A9" w:rsidRPr="00997BE3">
        <w:rPr>
          <w:rFonts w:ascii="Arial" w:hAnsi="Arial" w:cs="Arial"/>
          <w:i/>
          <w:color w:val="000000" w:themeColor="text1"/>
          <w:sz w:val="23"/>
          <w:szCs w:val="23"/>
        </w:rPr>
        <w:t>268 многоквартирных домов, за исключением домов с квартирами менее трех, а также многоквартирные дома признанные аварийными и подлежащими сносу.</w:t>
      </w:r>
    </w:p>
    <w:p w:rsidR="00B81873" w:rsidRPr="00997BE3" w:rsidRDefault="00B81873" w:rsidP="008968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000000" w:themeColor="text1"/>
          <w:sz w:val="23"/>
          <w:szCs w:val="23"/>
        </w:rPr>
      </w:pPr>
      <w:r w:rsidRPr="00997BE3">
        <w:rPr>
          <w:rFonts w:ascii="Arial" w:hAnsi="Arial" w:cs="Arial"/>
          <w:i/>
          <w:color w:val="000000" w:themeColor="text1"/>
          <w:sz w:val="23"/>
          <w:szCs w:val="23"/>
        </w:rPr>
        <w:t>Адреса многоквартирных домов вошедших в Региональную программу капитального ремонта можно посмотреть на сайтах указанных ниже.</w:t>
      </w:r>
    </w:p>
    <w:p w:rsidR="00B81873" w:rsidRPr="00997BE3" w:rsidRDefault="00B81873" w:rsidP="008968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000000" w:themeColor="text1"/>
          <w:sz w:val="23"/>
          <w:szCs w:val="23"/>
        </w:rPr>
      </w:pPr>
      <w:proofErr w:type="gramStart"/>
      <w:r w:rsidRPr="00997BE3">
        <w:rPr>
          <w:rFonts w:ascii="Arial" w:hAnsi="Arial" w:cs="Arial"/>
          <w:i/>
          <w:color w:val="000000" w:themeColor="text1"/>
          <w:sz w:val="23"/>
          <w:szCs w:val="23"/>
        </w:rPr>
        <w:t xml:space="preserve">Если многоквартирный дом, с квартирами три и </w:t>
      </w:r>
      <w:r w:rsidR="00B107A5" w:rsidRPr="00997BE3">
        <w:rPr>
          <w:rFonts w:ascii="Arial" w:hAnsi="Arial" w:cs="Arial"/>
          <w:i/>
          <w:color w:val="000000" w:themeColor="text1"/>
          <w:sz w:val="23"/>
          <w:szCs w:val="23"/>
        </w:rPr>
        <w:t>более</w:t>
      </w:r>
      <w:r w:rsidRPr="00997BE3">
        <w:rPr>
          <w:rFonts w:ascii="Arial" w:hAnsi="Arial" w:cs="Arial"/>
          <w:i/>
          <w:color w:val="000000" w:themeColor="text1"/>
          <w:sz w:val="23"/>
          <w:szCs w:val="23"/>
        </w:rPr>
        <w:t>, а также не признанный аварийным и подлежащим сносу, по как</w:t>
      </w:r>
      <w:r w:rsidR="00B107A5" w:rsidRPr="00997BE3">
        <w:rPr>
          <w:rFonts w:ascii="Arial" w:hAnsi="Arial" w:cs="Arial"/>
          <w:i/>
          <w:color w:val="000000" w:themeColor="text1"/>
          <w:sz w:val="23"/>
          <w:szCs w:val="23"/>
        </w:rPr>
        <w:t>и</w:t>
      </w:r>
      <w:r w:rsidRPr="00997BE3">
        <w:rPr>
          <w:rFonts w:ascii="Arial" w:hAnsi="Arial" w:cs="Arial"/>
          <w:i/>
          <w:color w:val="000000" w:themeColor="text1"/>
          <w:sz w:val="23"/>
          <w:szCs w:val="23"/>
        </w:rPr>
        <w:t>м то либо причинам не вошел Региональную программу капитального ремонта, необходимо обратится в МКУ «Комитет по ЖКХ Уватского мун</w:t>
      </w:r>
      <w:r w:rsidR="00B107A5" w:rsidRPr="00997BE3">
        <w:rPr>
          <w:rFonts w:ascii="Arial" w:hAnsi="Arial" w:cs="Arial"/>
          <w:i/>
          <w:color w:val="000000" w:themeColor="text1"/>
          <w:sz w:val="23"/>
          <w:szCs w:val="23"/>
        </w:rPr>
        <w:t>и</w:t>
      </w:r>
      <w:r w:rsidRPr="00997BE3">
        <w:rPr>
          <w:rFonts w:ascii="Arial" w:hAnsi="Arial" w:cs="Arial"/>
          <w:i/>
          <w:color w:val="000000" w:themeColor="text1"/>
          <w:sz w:val="23"/>
          <w:szCs w:val="23"/>
        </w:rPr>
        <w:t>ципального района с письменным заявление о включении данног</w:t>
      </w:r>
      <w:r w:rsidR="00B107A5" w:rsidRPr="00997BE3">
        <w:rPr>
          <w:rFonts w:ascii="Arial" w:hAnsi="Arial" w:cs="Arial"/>
          <w:i/>
          <w:color w:val="000000" w:themeColor="text1"/>
          <w:sz w:val="23"/>
          <w:szCs w:val="23"/>
        </w:rPr>
        <w:t>о дома в программу.</w:t>
      </w:r>
      <w:proofErr w:type="gramEnd"/>
    </w:p>
    <w:p w:rsidR="00B107A5" w:rsidRPr="00997BE3" w:rsidRDefault="00B107A5" w:rsidP="008968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000000" w:themeColor="text1"/>
          <w:sz w:val="23"/>
          <w:szCs w:val="23"/>
        </w:rPr>
      </w:pPr>
      <w:r w:rsidRPr="00997BE3">
        <w:rPr>
          <w:rFonts w:ascii="Arial" w:hAnsi="Arial" w:cs="Arial"/>
          <w:i/>
          <w:color w:val="000000" w:themeColor="text1"/>
          <w:sz w:val="23"/>
          <w:szCs w:val="23"/>
        </w:rPr>
        <w:t>В период актуализации программы (в течени</w:t>
      </w:r>
      <w:proofErr w:type="gramStart"/>
      <w:r w:rsidRPr="00997BE3">
        <w:rPr>
          <w:rFonts w:ascii="Arial" w:hAnsi="Arial" w:cs="Arial"/>
          <w:i/>
          <w:color w:val="000000" w:themeColor="text1"/>
          <w:sz w:val="23"/>
          <w:szCs w:val="23"/>
        </w:rPr>
        <w:t>и</w:t>
      </w:r>
      <w:proofErr w:type="gramEnd"/>
      <w:r w:rsidRPr="00997BE3">
        <w:rPr>
          <w:rFonts w:ascii="Arial" w:hAnsi="Arial" w:cs="Arial"/>
          <w:i/>
          <w:color w:val="000000" w:themeColor="text1"/>
          <w:sz w:val="23"/>
          <w:szCs w:val="23"/>
        </w:rPr>
        <w:t xml:space="preserve"> года) данный дом будет включен в </w:t>
      </w:r>
      <w:r w:rsidR="00067ECD" w:rsidRPr="00997BE3">
        <w:rPr>
          <w:rFonts w:ascii="Arial" w:hAnsi="Arial" w:cs="Arial"/>
          <w:i/>
          <w:color w:val="000000" w:themeColor="text1"/>
          <w:sz w:val="23"/>
          <w:szCs w:val="23"/>
        </w:rPr>
        <w:t>перечень</w:t>
      </w:r>
      <w:r w:rsidRPr="00997BE3">
        <w:rPr>
          <w:rFonts w:ascii="Arial" w:hAnsi="Arial" w:cs="Arial"/>
          <w:i/>
          <w:color w:val="000000" w:themeColor="text1"/>
          <w:sz w:val="23"/>
          <w:szCs w:val="23"/>
        </w:rPr>
        <w:t xml:space="preserve"> многоквартирных домов </w:t>
      </w:r>
      <w:r w:rsidR="00067ECD" w:rsidRPr="00997BE3">
        <w:rPr>
          <w:rFonts w:ascii="Arial" w:hAnsi="Arial" w:cs="Arial"/>
          <w:i/>
          <w:color w:val="000000" w:themeColor="text1"/>
          <w:sz w:val="23"/>
          <w:szCs w:val="23"/>
        </w:rPr>
        <w:t>подлежащих</w:t>
      </w:r>
      <w:r w:rsidRPr="00997BE3">
        <w:rPr>
          <w:rFonts w:ascii="Arial" w:hAnsi="Arial" w:cs="Arial"/>
          <w:i/>
          <w:color w:val="000000" w:themeColor="text1"/>
          <w:sz w:val="23"/>
          <w:szCs w:val="23"/>
        </w:rPr>
        <w:t xml:space="preserve"> </w:t>
      </w:r>
      <w:r w:rsidR="00067ECD" w:rsidRPr="00997BE3">
        <w:rPr>
          <w:rFonts w:ascii="Arial" w:hAnsi="Arial" w:cs="Arial"/>
          <w:i/>
          <w:color w:val="000000" w:themeColor="text1"/>
          <w:sz w:val="23"/>
          <w:szCs w:val="23"/>
        </w:rPr>
        <w:t>капитальному</w:t>
      </w:r>
      <w:r w:rsidRPr="00997BE3">
        <w:rPr>
          <w:rFonts w:ascii="Arial" w:hAnsi="Arial" w:cs="Arial"/>
          <w:i/>
          <w:color w:val="000000" w:themeColor="text1"/>
          <w:sz w:val="23"/>
          <w:szCs w:val="23"/>
        </w:rPr>
        <w:t xml:space="preserve"> ремонту в 2015-2044 годах.</w:t>
      </w:r>
    </w:p>
    <w:p w:rsidR="00B107A5" w:rsidRPr="00896812" w:rsidRDefault="00B107A5" w:rsidP="008968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</w:pPr>
    </w:p>
    <w:p w:rsidR="00C31DA1" w:rsidRPr="0028132F" w:rsidRDefault="0013104A" w:rsidP="00EC36D8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b/>
          <w:color w:val="000000" w:themeColor="text1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b/>
          <w:color w:val="000000" w:themeColor="text1"/>
          <w:sz w:val="23"/>
          <w:szCs w:val="23"/>
          <w:lang w:eastAsia="en-US"/>
        </w:rPr>
        <w:t>Вносы на</w:t>
      </w:r>
      <w:r w:rsidR="00C31DA1" w:rsidRPr="0028132F">
        <w:rPr>
          <w:rFonts w:ascii="Arial" w:eastAsiaTheme="minorHAnsi" w:hAnsi="Arial" w:cs="Arial"/>
          <w:b/>
          <w:color w:val="000000" w:themeColor="text1"/>
          <w:sz w:val="23"/>
          <w:szCs w:val="23"/>
          <w:lang w:eastAsia="en-US"/>
        </w:rPr>
        <w:t xml:space="preserve"> капитальный ремонт</w:t>
      </w:r>
    </w:p>
    <w:p w:rsidR="00EC36D8" w:rsidRPr="0028132F" w:rsidRDefault="00EC36D8" w:rsidP="00EC36D8">
      <w:pPr>
        <w:pStyle w:val="a8"/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b/>
          <w:color w:val="000000" w:themeColor="text1"/>
          <w:sz w:val="23"/>
          <w:szCs w:val="23"/>
          <w:lang w:eastAsia="en-US"/>
        </w:rPr>
      </w:pPr>
    </w:p>
    <w:p w:rsidR="009031FC" w:rsidRPr="0028132F" w:rsidRDefault="004C28B1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</w:pPr>
      <w:proofErr w:type="gramStart"/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 xml:space="preserve">Согласно </w:t>
      </w:r>
      <w:r w:rsidR="009031FC" w:rsidRPr="0028132F">
        <w:rPr>
          <w:rFonts w:ascii="Arial" w:hAnsi="Arial" w:cs="Arial"/>
          <w:color w:val="000000" w:themeColor="text1"/>
          <w:sz w:val="23"/>
          <w:szCs w:val="23"/>
        </w:rPr>
        <w:t>раздела</w:t>
      </w:r>
      <w:proofErr w:type="gramEnd"/>
      <w:r w:rsidR="009031FC" w:rsidRPr="0028132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9031FC" w:rsidRPr="0028132F">
        <w:rPr>
          <w:rFonts w:ascii="Arial" w:hAnsi="Arial" w:cs="Arial"/>
          <w:color w:val="000000" w:themeColor="text1"/>
          <w:sz w:val="23"/>
          <w:szCs w:val="23"/>
          <w:lang w:val="en-US"/>
        </w:rPr>
        <w:t>VI</w:t>
      </w:r>
      <w:r w:rsidR="009031FC" w:rsidRPr="0028132F">
        <w:rPr>
          <w:rFonts w:ascii="Arial" w:hAnsi="Arial" w:cs="Arial"/>
          <w:color w:val="000000" w:themeColor="text1"/>
          <w:sz w:val="23"/>
          <w:szCs w:val="23"/>
        </w:rPr>
        <w:t xml:space="preserve"> Региональной программы капитального ремонта ресурсным обеспечением мероприятий программы являются средства фонда капитального ремонта, сформированного в соответствии со статьей 170 Жилищного кодекса РФ за счет </w:t>
      </w:r>
      <w:r w:rsidR="00B31A9C" w:rsidRPr="0028132F">
        <w:rPr>
          <w:rFonts w:ascii="Arial" w:hAnsi="Arial" w:cs="Arial"/>
          <w:b/>
          <w:color w:val="000000" w:themeColor="text1"/>
          <w:sz w:val="23"/>
          <w:szCs w:val="23"/>
        </w:rPr>
        <w:t xml:space="preserve">обязательных </w:t>
      </w:r>
      <w:r w:rsidR="009031FC" w:rsidRPr="0028132F">
        <w:rPr>
          <w:rFonts w:ascii="Arial" w:hAnsi="Arial" w:cs="Arial"/>
          <w:b/>
          <w:color w:val="000000" w:themeColor="text1"/>
          <w:sz w:val="23"/>
          <w:szCs w:val="23"/>
        </w:rPr>
        <w:t>взносов</w:t>
      </w:r>
      <w:r w:rsidR="009031FC" w:rsidRPr="0028132F">
        <w:rPr>
          <w:rFonts w:ascii="Arial" w:hAnsi="Arial" w:cs="Arial"/>
          <w:color w:val="000000" w:themeColor="text1"/>
          <w:sz w:val="23"/>
          <w:szCs w:val="23"/>
        </w:rPr>
        <w:t xml:space="preserve"> на капитальный ремонт, </w:t>
      </w:r>
      <w:r w:rsidR="009031FC" w:rsidRPr="0028132F">
        <w:rPr>
          <w:rFonts w:ascii="Arial" w:hAnsi="Arial" w:cs="Arial"/>
          <w:b/>
          <w:color w:val="000000" w:themeColor="text1"/>
          <w:sz w:val="23"/>
          <w:szCs w:val="23"/>
        </w:rPr>
        <w:t>уплаченных собственниками помещений в многоквартирном доме</w:t>
      </w:r>
      <w:r w:rsidR="009031FC" w:rsidRPr="0028132F"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AF5D2C" w:rsidRPr="0028132F" w:rsidRDefault="00AF5D2C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b/>
          <w:color w:val="000000" w:themeColor="text1"/>
          <w:sz w:val="23"/>
          <w:szCs w:val="23"/>
          <w:lang w:eastAsia="en-US"/>
        </w:rPr>
        <w:t>Фонд капитального ремонта образуют</w:t>
      </w:r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: взносы на капитальный ремонт, уплаченные собственниками помещений в многоквартирном доме, проценты, уплаченные собственниками таких помещений в связи с ненадлежащим исполнением ими обязанности по уплате взносов на капитальный ремонт, проценты, начисленные за пользование денежными средствами, находящимися на специальном счете.</w:t>
      </w:r>
    </w:p>
    <w:p w:rsidR="009031FC" w:rsidRPr="0028132F" w:rsidRDefault="009031FC" w:rsidP="00EC3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8132F">
        <w:rPr>
          <w:rFonts w:ascii="Arial" w:hAnsi="Arial" w:cs="Arial"/>
          <w:color w:val="000000" w:themeColor="text1"/>
          <w:sz w:val="23"/>
          <w:szCs w:val="23"/>
        </w:rPr>
        <w:t xml:space="preserve">Размер взноса на капитальный ремонт общего имущества установлен Постановлением Правительства Тюменской области от 15.12.2014 №642-п «Об установлении минимального размера взноса на капитальный ремонт общего имущества в многоквартирном доме» и составляет </w:t>
      </w:r>
      <w:r w:rsidRPr="0028132F">
        <w:rPr>
          <w:rFonts w:ascii="Arial" w:hAnsi="Arial" w:cs="Arial"/>
          <w:b/>
          <w:color w:val="000000" w:themeColor="text1"/>
          <w:sz w:val="23"/>
          <w:szCs w:val="23"/>
        </w:rPr>
        <w:t xml:space="preserve">7,50 рублей в месяц в расчете на один квадратный метр </w:t>
      </w:r>
      <w:r w:rsidRPr="0028132F">
        <w:rPr>
          <w:rFonts w:ascii="Arial" w:hAnsi="Arial" w:cs="Arial"/>
          <w:color w:val="000000" w:themeColor="text1"/>
          <w:sz w:val="23"/>
          <w:szCs w:val="23"/>
        </w:rPr>
        <w:t>жилого (нежило) помещения в многоквартирном доме.</w:t>
      </w:r>
    </w:p>
    <w:p w:rsidR="004F280B" w:rsidRPr="0028132F" w:rsidRDefault="005057D0" w:rsidP="00EC36D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28132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Согласно </w:t>
      </w:r>
      <w:r w:rsidR="00167B4C" w:rsidRPr="0028132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ст.</w:t>
      </w:r>
      <w:r w:rsidRPr="0028132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169 ЖК РФ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если более ранний срок не установлен законом субъекта Российской Федерации, начиная с месяца, следующего за месяцем, в котором была официа</w:t>
      </w:r>
      <w:r w:rsidR="001373E9" w:rsidRPr="0028132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льно опубликована утвержденная Р</w:t>
      </w:r>
      <w:r w:rsidRPr="0028132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егиональная программа капитального ремонта, в которую включен этот многоквартирный дом.</w:t>
      </w:r>
      <w:proofErr w:type="gramEnd"/>
    </w:p>
    <w:p w:rsidR="00167B4C" w:rsidRPr="0028132F" w:rsidRDefault="00167B4C" w:rsidP="00EC3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8132F">
        <w:rPr>
          <w:rFonts w:ascii="Arial" w:hAnsi="Arial" w:cs="Arial"/>
          <w:color w:val="000000" w:themeColor="text1"/>
          <w:sz w:val="23"/>
          <w:szCs w:val="23"/>
        </w:rPr>
        <w:t>Планируемая дата введения платы на капитальный ремонт общего имущества в Тюменской области 01.05.2015.</w:t>
      </w:r>
    </w:p>
    <w:p w:rsidR="004F280B" w:rsidRPr="0028132F" w:rsidRDefault="004F280B" w:rsidP="00EC36D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E2E2E"/>
          <w:sz w:val="23"/>
          <w:szCs w:val="23"/>
        </w:rPr>
      </w:pPr>
    </w:p>
    <w:p w:rsidR="005221F3" w:rsidRPr="0028132F" w:rsidRDefault="005221F3" w:rsidP="00EC36D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 w:rsidRPr="0028132F">
        <w:rPr>
          <w:rFonts w:ascii="Arial" w:hAnsi="Arial" w:cs="Arial"/>
          <w:b/>
          <w:color w:val="000000" w:themeColor="text1"/>
          <w:sz w:val="23"/>
          <w:szCs w:val="23"/>
        </w:rPr>
        <w:t>Способы формирования фонда капитального ремонта</w:t>
      </w:r>
    </w:p>
    <w:p w:rsidR="00EC36D8" w:rsidRPr="0028132F" w:rsidRDefault="00EC36D8" w:rsidP="00EC36D8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0C4492" w:rsidRPr="0028132F" w:rsidRDefault="000C4492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Собственники помещений в многоквартирном доме </w:t>
      </w:r>
      <w:r w:rsidR="00E718D8" w:rsidRPr="0028132F">
        <w:rPr>
          <w:rFonts w:ascii="Arial" w:eastAsiaTheme="minorHAnsi" w:hAnsi="Arial" w:cs="Arial"/>
          <w:sz w:val="23"/>
          <w:szCs w:val="23"/>
          <w:lang w:eastAsia="en-US"/>
        </w:rPr>
        <w:t>должны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="00E86C14"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на общем собрании 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выбрать </w:t>
      </w:r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>один из следующих способов формирования фонда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капитального ремонта:</w:t>
      </w:r>
    </w:p>
    <w:p w:rsidR="000C4492" w:rsidRPr="0028132F" w:rsidRDefault="000C4492" w:rsidP="00EC36D8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t>перечисление взносов на капитальный ремонт на специальный счет (далее - формирование фонда капитального ремонта на специальном счете</w:t>
      </w:r>
      <w:r w:rsidR="0050433F"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только в отношении одного многоквартирного дома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>);</w:t>
      </w:r>
    </w:p>
    <w:p w:rsidR="000C4492" w:rsidRPr="0028132F" w:rsidRDefault="000C4492" w:rsidP="00EC36D8">
      <w:pPr>
        <w:pStyle w:val="a8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t>Владельцем специального счета могут быть:</w:t>
      </w:r>
    </w:p>
    <w:p w:rsidR="000C4492" w:rsidRPr="0028132F" w:rsidRDefault="000C4492" w:rsidP="00EC36D8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t>товарищества собственников жилья;</w:t>
      </w:r>
    </w:p>
    <w:p w:rsidR="000C4492" w:rsidRPr="0028132F" w:rsidRDefault="000C4492" w:rsidP="00EC36D8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t>жилищный кооператив или иной специализированный кооператив;</w:t>
      </w:r>
    </w:p>
    <w:p w:rsidR="000C4492" w:rsidRPr="0028132F" w:rsidRDefault="000C4492" w:rsidP="00EC36D8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t>управляющая компания.</w:t>
      </w:r>
    </w:p>
    <w:p w:rsidR="000C4492" w:rsidRPr="0028132F" w:rsidRDefault="000C4492" w:rsidP="00EC36D8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lastRenderedPageBreak/>
        <w:t>перечисление взносов на капитальный ремонт на счет регионального оператора (далее - формирование фонда капитального ремонта на счете регионального оператора</w:t>
      </w:r>
      <w:r w:rsidR="0050433F" w:rsidRPr="0028132F">
        <w:rPr>
          <w:rFonts w:ascii="Arial" w:eastAsiaTheme="minorHAnsi" w:hAnsi="Arial" w:cs="Arial"/>
          <w:sz w:val="23"/>
          <w:szCs w:val="23"/>
          <w:lang w:eastAsia="en-US"/>
        </w:rPr>
        <w:t>, который аккумулирует средства фонда по системе «общего котла»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>).</w:t>
      </w:r>
    </w:p>
    <w:p w:rsidR="00EE009B" w:rsidRPr="0028132F" w:rsidRDefault="00EE009B" w:rsidP="00EC36D8">
      <w:pPr>
        <w:pStyle w:val="a8"/>
        <w:ind w:left="0" w:firstLine="709"/>
        <w:jc w:val="both"/>
        <w:rPr>
          <w:rFonts w:ascii="Arial" w:hAnsi="Arial" w:cs="Arial"/>
          <w:sz w:val="23"/>
          <w:szCs w:val="23"/>
        </w:rPr>
      </w:pPr>
      <w:r w:rsidRPr="0028132F">
        <w:rPr>
          <w:rFonts w:ascii="Arial" w:hAnsi="Arial" w:cs="Arial"/>
          <w:sz w:val="23"/>
          <w:szCs w:val="23"/>
        </w:rPr>
        <w:t>Любой дом, независимо от формы управления, может обязать регионального оператора открыть на дом специальный счет в банке, владельцем данного специального счета будет региональный оператор.</w:t>
      </w:r>
    </w:p>
    <w:p w:rsidR="000C4492" w:rsidRPr="0028132F" w:rsidRDefault="000C4492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t>В случае</w:t>
      </w:r>
      <w:proofErr w:type="gramStart"/>
      <w:r w:rsidRPr="0028132F">
        <w:rPr>
          <w:rFonts w:ascii="Arial" w:eastAsiaTheme="minorHAnsi" w:hAnsi="Arial" w:cs="Arial"/>
          <w:sz w:val="23"/>
          <w:szCs w:val="23"/>
          <w:lang w:eastAsia="en-US"/>
        </w:rPr>
        <w:t>,</w:t>
      </w:r>
      <w:proofErr w:type="gramEnd"/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если собственники помещений в многоквартирном доме в качестве способа формирования фонда капитального ремонта выбрали формирование его </w:t>
      </w:r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>на специальном счете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>, решением общего собрания собственников помещений в многоквартирном доме должны быть определены:</w:t>
      </w:r>
    </w:p>
    <w:p w:rsidR="000C4492" w:rsidRPr="0028132F" w:rsidRDefault="000C4492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t>1) 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;</w:t>
      </w:r>
    </w:p>
    <w:p w:rsidR="000C4492" w:rsidRPr="0028132F" w:rsidRDefault="000C4492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t>2) перечень услуг и (или) работ по капитальному ремонту общего имущества в многоквартирном доме в составе не менее чем состав перечня таких услуг и (или) работ, предусмотренный региональной программой капитального ремонта;</w:t>
      </w:r>
    </w:p>
    <w:p w:rsidR="000C4492" w:rsidRPr="0028132F" w:rsidRDefault="000C4492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t>3) сроки проведения капитального ремонта общего имущества в многоквартирном доме, которые не могут быть позднее планируемых сроков, установленных региональной программой капитального ремонта;</w:t>
      </w:r>
    </w:p>
    <w:p w:rsidR="000C4492" w:rsidRPr="0028132F" w:rsidRDefault="000C4492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t>4) владелец специального счета;</w:t>
      </w:r>
    </w:p>
    <w:p w:rsidR="000F79AC" w:rsidRPr="0028132F" w:rsidRDefault="000C4492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t>5) кредитная организация, в которой</w:t>
      </w:r>
      <w:r w:rsidR="000F79AC"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будет открыт специальный счет.</w:t>
      </w:r>
    </w:p>
    <w:p w:rsidR="00D8782B" w:rsidRPr="0028132F" w:rsidRDefault="000C4492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t>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</w:t>
      </w:r>
      <w:r w:rsidR="00D8782B"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субъекта Российской Федерации.</w:t>
      </w:r>
    </w:p>
    <w:p w:rsidR="000C4492" w:rsidRPr="0028132F" w:rsidRDefault="000C4492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t>В случае</w:t>
      </w:r>
      <w:proofErr w:type="gramStart"/>
      <w:r w:rsidRPr="0028132F">
        <w:rPr>
          <w:rFonts w:ascii="Arial" w:eastAsiaTheme="minorHAnsi" w:hAnsi="Arial" w:cs="Arial"/>
          <w:sz w:val="23"/>
          <w:szCs w:val="23"/>
          <w:lang w:eastAsia="en-US"/>
        </w:rPr>
        <w:t>,</w:t>
      </w:r>
      <w:proofErr w:type="gramEnd"/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требованиям, указанным в </w:t>
      </w:r>
      <w:r w:rsidR="000F79AC" w:rsidRPr="0028132F">
        <w:rPr>
          <w:rFonts w:ascii="Arial" w:eastAsiaTheme="minorHAnsi" w:hAnsi="Arial" w:cs="Arial"/>
          <w:sz w:val="23"/>
          <w:szCs w:val="23"/>
          <w:lang w:eastAsia="en-US"/>
        </w:rPr>
        <w:t>ст. 176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="000F79AC" w:rsidRPr="0028132F">
        <w:rPr>
          <w:rFonts w:ascii="Arial" w:eastAsiaTheme="minorHAnsi" w:hAnsi="Arial" w:cs="Arial"/>
          <w:sz w:val="23"/>
          <w:szCs w:val="23"/>
          <w:lang w:eastAsia="en-US"/>
        </w:rPr>
        <w:t>ЖК РФ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>, вопрос о выборе кредитной организации, в которой будет открыт специальный счет, считается переданным на усмотрение регионального оператора.</w:t>
      </w:r>
    </w:p>
    <w:p w:rsidR="005221F3" w:rsidRPr="0028132F" w:rsidRDefault="005221F3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</w:p>
    <w:p w:rsidR="005221F3" w:rsidRPr="0028132F" w:rsidRDefault="005221F3" w:rsidP="00EC36D8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b/>
          <w:color w:val="000000" w:themeColor="text1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b/>
          <w:color w:val="000000" w:themeColor="text1"/>
          <w:sz w:val="23"/>
          <w:szCs w:val="23"/>
          <w:lang w:eastAsia="en-US"/>
        </w:rPr>
        <w:t xml:space="preserve">Сроки </w:t>
      </w:r>
      <w:proofErr w:type="gramStart"/>
      <w:r w:rsidRPr="0028132F">
        <w:rPr>
          <w:rFonts w:ascii="Arial" w:eastAsiaTheme="minorHAnsi" w:hAnsi="Arial" w:cs="Arial"/>
          <w:b/>
          <w:color w:val="000000" w:themeColor="text1"/>
          <w:sz w:val="23"/>
          <w:szCs w:val="23"/>
          <w:lang w:eastAsia="en-US"/>
        </w:rPr>
        <w:t>определения способа формирования фонда капитального ремонта</w:t>
      </w:r>
      <w:proofErr w:type="gramEnd"/>
    </w:p>
    <w:p w:rsidR="00EC36D8" w:rsidRPr="0028132F" w:rsidRDefault="00EC36D8" w:rsidP="00EC36D8">
      <w:pPr>
        <w:pStyle w:val="a8"/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b/>
          <w:color w:val="000000" w:themeColor="text1"/>
          <w:sz w:val="23"/>
          <w:szCs w:val="23"/>
          <w:lang w:eastAsia="en-US"/>
        </w:rPr>
      </w:pPr>
    </w:p>
    <w:p w:rsidR="00D8782B" w:rsidRPr="0028132F" w:rsidRDefault="000C4492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bookmarkStart w:id="0" w:name="Par11"/>
      <w:bookmarkEnd w:id="0"/>
      <w:proofErr w:type="gramStart"/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>Решение об определении способа формирования фонда капитального ремонта должно быть принято и реализовано собственниками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помещений в многоквартирном доме в течение срока, установленного органом государственной власти субъекта Российской Федерации, но не более чем в течение </w:t>
      </w:r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>шести месяцев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после официального опубликования утвержденной </w:t>
      </w:r>
      <w:r w:rsidR="000552AF" w:rsidRPr="0028132F">
        <w:rPr>
          <w:rFonts w:ascii="Arial" w:eastAsiaTheme="minorHAnsi" w:hAnsi="Arial" w:cs="Arial"/>
          <w:sz w:val="23"/>
          <w:szCs w:val="23"/>
          <w:lang w:eastAsia="en-US"/>
        </w:rPr>
        <w:t>Р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егиональной программы капитального ремонта, в которую включен многоквартирный дом, в отношении которого решается вопрос о выборе способа формирования </w:t>
      </w:r>
      <w:r w:rsidR="00D8782B" w:rsidRPr="0028132F">
        <w:rPr>
          <w:rFonts w:ascii="Arial" w:eastAsiaTheme="minorHAnsi" w:hAnsi="Arial" w:cs="Arial"/>
          <w:sz w:val="23"/>
          <w:szCs w:val="23"/>
          <w:lang w:eastAsia="en-US"/>
        </w:rPr>
        <w:t>его фонда</w:t>
      </w:r>
      <w:proofErr w:type="gramEnd"/>
      <w:r w:rsidR="00D8782B"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капитального ремонта.</w:t>
      </w:r>
    </w:p>
    <w:p w:rsidR="000552AF" w:rsidRPr="0028132F" w:rsidRDefault="000552AF" w:rsidP="00EC36D8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28132F">
        <w:rPr>
          <w:rFonts w:ascii="Arial" w:hAnsi="Arial" w:cs="Arial"/>
          <w:sz w:val="23"/>
          <w:szCs w:val="23"/>
        </w:rPr>
        <w:t xml:space="preserve">Постановлением Правительства Тюменской области от 14.04.2014 №157-п установлен </w:t>
      </w:r>
      <w:r w:rsidRPr="0028132F">
        <w:rPr>
          <w:rFonts w:ascii="Arial" w:hAnsi="Arial" w:cs="Arial"/>
          <w:b/>
          <w:sz w:val="23"/>
          <w:szCs w:val="23"/>
        </w:rPr>
        <w:t>срок для принятия и реализации</w:t>
      </w:r>
      <w:r w:rsidRPr="0028132F">
        <w:rPr>
          <w:rFonts w:ascii="Arial" w:hAnsi="Arial" w:cs="Arial"/>
          <w:sz w:val="23"/>
          <w:szCs w:val="23"/>
        </w:rPr>
        <w:t xml:space="preserve"> сособственниками помещений в многоквартирном доме решения об определении способа формирования фонда капитального ремонта - </w:t>
      </w:r>
      <w:r w:rsidRPr="0028132F">
        <w:rPr>
          <w:rFonts w:ascii="Arial" w:hAnsi="Arial" w:cs="Arial"/>
          <w:b/>
          <w:sz w:val="23"/>
          <w:szCs w:val="23"/>
        </w:rPr>
        <w:t>два месяца со дня официального опубликования</w:t>
      </w:r>
      <w:r w:rsidRPr="0028132F">
        <w:rPr>
          <w:rFonts w:ascii="Arial" w:hAnsi="Arial" w:cs="Arial"/>
          <w:sz w:val="23"/>
          <w:szCs w:val="23"/>
        </w:rPr>
        <w:t xml:space="preserve"> принятой Региональной </w:t>
      </w:r>
      <w:r w:rsidRPr="0028132F">
        <w:rPr>
          <w:rFonts w:ascii="Arial" w:hAnsi="Arial" w:cs="Arial"/>
          <w:b/>
          <w:sz w:val="23"/>
          <w:szCs w:val="23"/>
        </w:rPr>
        <w:t>программы</w:t>
      </w:r>
      <w:r w:rsidRPr="0028132F">
        <w:rPr>
          <w:rFonts w:ascii="Arial" w:hAnsi="Arial" w:cs="Arial"/>
          <w:sz w:val="23"/>
          <w:szCs w:val="23"/>
        </w:rPr>
        <w:t xml:space="preserve"> капитального ремонта.</w:t>
      </w:r>
    </w:p>
    <w:p w:rsidR="000552AF" w:rsidRPr="0028132F" w:rsidRDefault="000552AF" w:rsidP="00EC36D8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28132F">
        <w:rPr>
          <w:rFonts w:ascii="Arial" w:hAnsi="Arial" w:cs="Arial"/>
          <w:sz w:val="23"/>
          <w:szCs w:val="23"/>
        </w:rPr>
        <w:t xml:space="preserve">Исходя из выше изложенного, собственниками помещений в МКД, включенных в Региональную программу капитального ремонта, </w:t>
      </w:r>
      <w:r w:rsidRPr="0028132F">
        <w:rPr>
          <w:rFonts w:ascii="Arial" w:hAnsi="Arial" w:cs="Arial"/>
          <w:b/>
          <w:sz w:val="23"/>
          <w:szCs w:val="23"/>
        </w:rPr>
        <w:t>в срок до 18 февраля 2015 года</w:t>
      </w:r>
      <w:r w:rsidRPr="0028132F">
        <w:rPr>
          <w:rFonts w:ascii="Arial" w:hAnsi="Arial" w:cs="Arial"/>
          <w:sz w:val="23"/>
          <w:szCs w:val="23"/>
        </w:rPr>
        <w:t xml:space="preserve"> необходимо принять решение о выборе способа формирования фонда капитального ремонта многоквартирного дома</w:t>
      </w:r>
      <w:r w:rsidR="008B3599" w:rsidRPr="0028132F">
        <w:rPr>
          <w:rFonts w:ascii="Arial" w:hAnsi="Arial" w:cs="Arial"/>
          <w:sz w:val="23"/>
          <w:szCs w:val="23"/>
        </w:rPr>
        <w:t>,</w:t>
      </w:r>
      <w:r w:rsidRPr="0028132F">
        <w:rPr>
          <w:rFonts w:ascii="Arial" w:hAnsi="Arial" w:cs="Arial"/>
          <w:sz w:val="23"/>
          <w:szCs w:val="23"/>
        </w:rPr>
        <w:t xml:space="preserve"> для накопления взносов на капитальный ремонт.</w:t>
      </w:r>
    </w:p>
    <w:p w:rsidR="000552AF" w:rsidRPr="0028132F" w:rsidRDefault="000552AF" w:rsidP="00EC36D8">
      <w:pPr>
        <w:pStyle w:val="a8"/>
        <w:ind w:left="0" w:firstLine="709"/>
        <w:jc w:val="both"/>
        <w:rPr>
          <w:rFonts w:ascii="Arial" w:hAnsi="Arial" w:cs="Arial"/>
          <w:sz w:val="23"/>
          <w:szCs w:val="23"/>
        </w:rPr>
      </w:pPr>
      <w:r w:rsidRPr="0028132F">
        <w:rPr>
          <w:rFonts w:ascii="Arial" w:hAnsi="Arial" w:cs="Arial"/>
          <w:sz w:val="23"/>
          <w:szCs w:val="23"/>
        </w:rPr>
        <w:t xml:space="preserve">В соответствии ст. 170 ЖК РФ не </w:t>
      </w:r>
      <w:proofErr w:type="gramStart"/>
      <w:r w:rsidRPr="0028132F">
        <w:rPr>
          <w:rFonts w:ascii="Arial" w:hAnsi="Arial" w:cs="Arial"/>
          <w:sz w:val="23"/>
          <w:szCs w:val="23"/>
        </w:rPr>
        <w:t>позднее</w:t>
      </w:r>
      <w:proofErr w:type="gramEnd"/>
      <w:r w:rsidRPr="0028132F">
        <w:rPr>
          <w:rFonts w:ascii="Arial" w:hAnsi="Arial" w:cs="Arial"/>
          <w:sz w:val="23"/>
          <w:szCs w:val="23"/>
        </w:rPr>
        <w:t xml:space="preserve"> чем за месяц до окончания установленного срока для принятия и реализации собственниками помещений в МКД решения об определении способа формирования фонда капитального ремонта орган местного самоуправления созывает общее собрание собственников помещений в МКД для решения вопроса о выборе способа формирования фонда капитального ремонта, если такое решение не было принято ранее.</w:t>
      </w:r>
    </w:p>
    <w:p w:rsidR="000552AF" w:rsidRPr="0028132F" w:rsidRDefault="000552AF" w:rsidP="00EC36D8">
      <w:pPr>
        <w:pStyle w:val="a8"/>
        <w:ind w:left="0" w:firstLine="709"/>
        <w:jc w:val="both"/>
        <w:rPr>
          <w:rFonts w:ascii="Arial" w:hAnsi="Arial" w:cs="Arial"/>
          <w:sz w:val="23"/>
          <w:szCs w:val="23"/>
        </w:rPr>
      </w:pPr>
      <w:r w:rsidRPr="0028132F">
        <w:rPr>
          <w:rFonts w:ascii="Arial" w:hAnsi="Arial" w:cs="Arial"/>
          <w:sz w:val="23"/>
          <w:szCs w:val="23"/>
        </w:rPr>
        <w:lastRenderedPageBreak/>
        <w:t xml:space="preserve">Таким образом, начиная </w:t>
      </w:r>
      <w:r w:rsidRPr="0028132F">
        <w:rPr>
          <w:rFonts w:ascii="Arial" w:hAnsi="Arial" w:cs="Arial"/>
          <w:b/>
          <w:sz w:val="23"/>
          <w:szCs w:val="23"/>
        </w:rPr>
        <w:t>с 19.01.2015</w:t>
      </w:r>
      <w:r w:rsidRPr="0028132F">
        <w:rPr>
          <w:rFonts w:ascii="Arial" w:hAnsi="Arial" w:cs="Arial"/>
          <w:sz w:val="23"/>
          <w:szCs w:val="23"/>
        </w:rPr>
        <w:t xml:space="preserve"> органы местного самоуправления должны начать работу с населением по проведению общих собраний собственников помещений в МКД.</w:t>
      </w:r>
    </w:p>
    <w:p w:rsidR="000C4492" w:rsidRPr="0028132F" w:rsidRDefault="000C4492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t>В целях реализации решения о формировании фонда капитального ремонта на специальном счете, открытом на имя регионального оператора, собственники помещений в многоквартирном доме должны направить в адрес регионального оператора копию протокола общего собрания таких собственников, которым оформлено это решение.</w:t>
      </w:r>
    </w:p>
    <w:p w:rsidR="000C4492" w:rsidRPr="0028132F" w:rsidRDefault="000C4492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t>В случае</w:t>
      </w:r>
      <w:proofErr w:type="gramStart"/>
      <w:r w:rsidRPr="0028132F">
        <w:rPr>
          <w:rFonts w:ascii="Arial" w:eastAsiaTheme="minorHAnsi" w:hAnsi="Arial" w:cs="Arial"/>
          <w:sz w:val="23"/>
          <w:szCs w:val="23"/>
          <w:lang w:eastAsia="en-US"/>
        </w:rPr>
        <w:t>,</w:t>
      </w:r>
      <w:proofErr w:type="gramEnd"/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если собственники помещений в многоквартирном доме в срок, не выбрали способ формирования фонда капитального ремонта или выбранный ими способ не был реализован, орган местного самоуправления принимает решение о формировании фонда капитального ремонта в отношении такого дома на счете регионального оператора.</w:t>
      </w:r>
    </w:p>
    <w:p w:rsidR="000C4492" w:rsidRPr="0028132F" w:rsidRDefault="000C4492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t>Законом субъекта Российской Федерации может быть установлен минимальный размер фондов капитального ремонта в отношении многоквартирных домов, собственники помещений в которых формируют указанные фонды на специальных счетах. Собственники помещений в многоквартирном доме вправе установить размер фонда капитального ремонта в отношении своего дома в размере большем, чем установленный минимальный размер фонда капитального ремонта. По достижении минимального размера фонда капитального ремонта собственники помещений в многоквартирном доме на общем собрании таких собственников вправе принять решение о приостановлении обязанности по уплате взносов на капитальный ремонт, за исключением собственников, которые имеют задолженность по уплате этих взносов.</w:t>
      </w:r>
    </w:p>
    <w:p w:rsidR="000C4492" w:rsidRPr="0028132F" w:rsidRDefault="000C4492" w:rsidP="00EC36D8">
      <w:pPr>
        <w:ind w:firstLine="709"/>
        <w:jc w:val="both"/>
        <w:rPr>
          <w:rFonts w:ascii="Arial" w:hAnsi="Arial" w:cs="Arial"/>
          <w:color w:val="2E2E2E"/>
          <w:sz w:val="23"/>
          <w:szCs w:val="23"/>
          <w:shd w:val="clear" w:color="auto" w:fill="FFFFFF"/>
        </w:rPr>
      </w:pPr>
    </w:p>
    <w:p w:rsidR="0013104A" w:rsidRPr="0028132F" w:rsidRDefault="0013104A" w:rsidP="00EC36D8">
      <w:pPr>
        <w:pStyle w:val="a8"/>
        <w:numPr>
          <w:ilvl w:val="0"/>
          <w:numId w:val="7"/>
        </w:numPr>
        <w:ind w:left="0" w:firstLine="709"/>
        <w:jc w:val="both"/>
        <w:rPr>
          <w:rFonts w:ascii="Arial" w:hAnsi="Arial" w:cs="Arial"/>
          <w:b/>
          <w:color w:val="2E2E2E"/>
          <w:sz w:val="23"/>
          <w:szCs w:val="23"/>
          <w:shd w:val="clear" w:color="auto" w:fill="FFFFFF"/>
        </w:rPr>
      </w:pPr>
      <w:r w:rsidRPr="0028132F">
        <w:rPr>
          <w:rFonts w:ascii="Arial" w:hAnsi="Arial" w:cs="Arial"/>
          <w:b/>
          <w:color w:val="2E2E2E"/>
          <w:sz w:val="23"/>
          <w:szCs w:val="23"/>
          <w:shd w:val="clear" w:color="auto" w:fill="FFFFFF"/>
        </w:rPr>
        <w:t>Особенности уплаты взносов на капитальный ремонт</w:t>
      </w:r>
    </w:p>
    <w:p w:rsidR="00EC36D8" w:rsidRPr="0028132F" w:rsidRDefault="00EC36D8" w:rsidP="00EC36D8">
      <w:pPr>
        <w:pStyle w:val="a8"/>
        <w:ind w:left="709"/>
        <w:jc w:val="both"/>
        <w:rPr>
          <w:rFonts w:ascii="Arial" w:hAnsi="Arial" w:cs="Arial"/>
          <w:b/>
          <w:color w:val="2E2E2E"/>
          <w:sz w:val="23"/>
          <w:szCs w:val="23"/>
          <w:shd w:val="clear" w:color="auto" w:fill="FFFFFF"/>
        </w:rPr>
      </w:pPr>
    </w:p>
    <w:p w:rsidR="000C4492" w:rsidRPr="0028132F" w:rsidRDefault="000C4492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t>В случае формирования фонда капитального ремонта на счете регионального оператора собственники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.</w:t>
      </w:r>
    </w:p>
    <w:p w:rsidR="000C4492" w:rsidRPr="0028132F" w:rsidRDefault="000C4492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t>В случае формирования фонда капитального ремонта на специальном счете, взносы на капитальный ремонт уплачиваются на такой специальный счет в сроки, установленные для внесения платы за жилое помещение и коммунальные услуги.</w:t>
      </w:r>
    </w:p>
    <w:p w:rsidR="0097011B" w:rsidRPr="0028132F" w:rsidRDefault="0097011B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sz w:val="23"/>
          <w:szCs w:val="23"/>
          <w:lang w:eastAsia="en-US"/>
        </w:rPr>
        <w:t>Также предусмотрена государственная поддержка в форме субсидий</w:t>
      </w:r>
      <w:r w:rsidR="00A11FB6" w:rsidRPr="0028132F">
        <w:rPr>
          <w:rFonts w:ascii="Arial" w:eastAsiaTheme="minorHAnsi" w:hAnsi="Arial" w:cs="Arial"/>
          <w:sz w:val="23"/>
          <w:szCs w:val="23"/>
          <w:lang w:eastAsia="en-US"/>
        </w:rPr>
        <w:t>, которая составляет не менее 10% от стоимости услуг или работ по проведению капитального ремонта общего имущества в многоквартирном доме, подтвержденн</w:t>
      </w:r>
      <w:r w:rsidR="00E972F0" w:rsidRPr="0028132F">
        <w:rPr>
          <w:rFonts w:ascii="Arial" w:eastAsiaTheme="minorHAnsi" w:hAnsi="Arial" w:cs="Arial"/>
          <w:sz w:val="23"/>
          <w:szCs w:val="23"/>
          <w:lang w:eastAsia="en-US"/>
        </w:rPr>
        <w:t>ой</w:t>
      </w:r>
      <w:r w:rsidR="00A11FB6"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проектной документацией.</w:t>
      </w:r>
    </w:p>
    <w:p w:rsidR="005C527B" w:rsidRPr="0028132F" w:rsidRDefault="005C527B" w:rsidP="00EC36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</w:p>
    <w:p w:rsidR="00123C94" w:rsidRPr="0028132F" w:rsidRDefault="00123C94" w:rsidP="00123C94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 xml:space="preserve"> Использование средств фонда капитального ремонта</w:t>
      </w:r>
    </w:p>
    <w:p w:rsidR="00123C94" w:rsidRPr="0028132F" w:rsidRDefault="00123C94" w:rsidP="00123C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</w:p>
    <w:p w:rsidR="00123C94" w:rsidRPr="0028132F" w:rsidRDefault="00123C94" w:rsidP="00123C9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proofErr w:type="gramStart"/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Средства фонда капитального ремонта могут использоваться для оплаты услуг и (или) работ по капитальному ремонту общего имущества в многоквартирном доме, разработки проектной документации (в случае, если подготовка проектной документации необходима в соответствии с </w:t>
      </w:r>
      <w:hyperlink r:id="rId8" w:history="1">
        <w:r w:rsidRPr="0028132F">
          <w:rPr>
            <w:rFonts w:ascii="Arial" w:eastAsiaTheme="minorHAnsi" w:hAnsi="Arial" w:cs="Arial"/>
            <w:color w:val="0000FF"/>
            <w:sz w:val="23"/>
            <w:szCs w:val="23"/>
            <w:lang w:eastAsia="en-US"/>
          </w:rPr>
          <w:t>законодательством</w:t>
        </w:r>
      </w:hyperlink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о градостроительной деятельности), оплаты услуг по строительному контролю, погашения кредитов, займов, полученных и использованных в целях оплаты указанных услуг, работ, а также для уплаты процентов за</w:t>
      </w:r>
      <w:proofErr w:type="gramEnd"/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пользование такими кредитами, займами, оплаты расходов на получение гарантий и поручительств по таким кредитам, займам.</w:t>
      </w:r>
    </w:p>
    <w:p w:rsidR="00123C94" w:rsidRPr="0028132F" w:rsidRDefault="00123C94" w:rsidP="00123C9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proofErr w:type="gramStart"/>
      <w:r w:rsidRPr="0028132F">
        <w:rPr>
          <w:rFonts w:ascii="Arial" w:eastAsiaTheme="minorHAnsi" w:hAnsi="Arial" w:cs="Arial"/>
          <w:sz w:val="23"/>
          <w:szCs w:val="23"/>
          <w:lang w:eastAsia="en-US"/>
        </w:rPr>
        <w:t>В случае признания многоквартирного дома аварийным и подлежащим сносу или реконструкции средства фонда капитального ремонта используются на цели сноса или реконструкции этого многоквартирного дома по решению собственников помещений в этом многоквартирном доме, а в случае изъятия для государственных или муниципальных нужд земельного участка, на котором расположен этот многоквартирный дом, и соответственно изъятия каждого жилого помещения в этом многоквартирном доме, за</w:t>
      </w:r>
      <w:proofErr w:type="gramEnd"/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исключением жилых помещений, принадлежащих на праве собственности 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lastRenderedPageBreak/>
        <w:t>Российской Федерации, субъекту Российской Федерации или муниципальному образованию, средства фонда капитального ремонта распределяются между собственниками помещений в этом многоквартирном доме пропорционально размеру уплаченных ими взносов на капитальный ремонт и взносов на капитальный ремонт, уплаченных предшествующими собственниками соответствующих помещений.</w:t>
      </w:r>
    </w:p>
    <w:p w:rsidR="00123C94" w:rsidRPr="0028132F" w:rsidRDefault="00123C94" w:rsidP="00123C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</w:p>
    <w:p w:rsidR="004A73C8" w:rsidRPr="0028132F" w:rsidRDefault="004A73C8" w:rsidP="00EC36D8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>Способы изменения фонда капитального ремонта</w:t>
      </w:r>
    </w:p>
    <w:p w:rsidR="00EC36D8" w:rsidRPr="0028132F" w:rsidRDefault="00EC36D8" w:rsidP="00EC36D8">
      <w:pPr>
        <w:pStyle w:val="a8"/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b/>
          <w:sz w:val="23"/>
          <w:szCs w:val="23"/>
          <w:lang w:eastAsia="en-US"/>
        </w:rPr>
      </w:pPr>
    </w:p>
    <w:p w:rsidR="0097056A" w:rsidRPr="0028132F" w:rsidRDefault="0097056A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>Способ формирования фонда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капитального ремонта </w:t>
      </w:r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>может быть изменен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в любое время на основании решения общего собрания собственников помещений в многоквартирном доме.</w:t>
      </w:r>
    </w:p>
    <w:p w:rsidR="0097056A" w:rsidRPr="0028132F" w:rsidRDefault="0097056A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bookmarkStart w:id="1" w:name="Par3"/>
      <w:bookmarkEnd w:id="1"/>
      <w:r w:rsidRPr="0028132F">
        <w:rPr>
          <w:rFonts w:ascii="Arial" w:eastAsiaTheme="minorHAnsi" w:hAnsi="Arial" w:cs="Arial"/>
          <w:sz w:val="23"/>
          <w:szCs w:val="23"/>
          <w:lang w:eastAsia="en-US"/>
        </w:rPr>
        <w:t>В случае</w:t>
      </w:r>
      <w:proofErr w:type="gramStart"/>
      <w:r w:rsidRPr="0028132F">
        <w:rPr>
          <w:rFonts w:ascii="Arial" w:eastAsiaTheme="minorHAnsi" w:hAnsi="Arial" w:cs="Arial"/>
          <w:sz w:val="23"/>
          <w:szCs w:val="23"/>
          <w:lang w:eastAsia="en-US"/>
        </w:rPr>
        <w:t>,</w:t>
      </w:r>
      <w:proofErr w:type="gramEnd"/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если на проведение капитального ремонта общего имущества в многоквартирном доме предоставлен и не возвращен кредит, заем или имеется подлежащая погашению за счет фонда капитального ремонта задолженность по оплате оказанных услуг и (или) выполненных работ по капитальному ремонту общего имущества в многоквартирном доме, изменение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.</w:t>
      </w:r>
    </w:p>
    <w:p w:rsidR="0097056A" w:rsidRPr="0028132F" w:rsidRDefault="0097056A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>Решение о прекращении формирования фонда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капитального ремонта </w:t>
      </w:r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 xml:space="preserve">на счете регионального оператора 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и формировании фонда капитального ремонта на специальном счете вступает в силу </w:t>
      </w:r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>через два года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после направления региональному оператору решения общего собрания собственников помещений в многоквартирном доме</w:t>
      </w:r>
      <w:proofErr w:type="gramStart"/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В</w:t>
      </w:r>
      <w:proofErr w:type="gramEnd"/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.</w:t>
      </w:r>
    </w:p>
    <w:p w:rsidR="0097056A" w:rsidRPr="0028132F" w:rsidRDefault="0097056A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>Решение о прекращении формирования фонда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капитального ремонта </w:t>
      </w:r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>на специальном счете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и формировании фонда капитального ремонта на счете регионального оператора вступает в силу </w:t>
      </w:r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>через один месяц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после направления владельцу специального счета решения общего собрания собственников помещений </w:t>
      </w:r>
      <w:proofErr w:type="gramStart"/>
      <w:r w:rsidRPr="0028132F">
        <w:rPr>
          <w:rFonts w:ascii="Arial" w:eastAsiaTheme="minorHAnsi" w:hAnsi="Arial" w:cs="Arial"/>
          <w:sz w:val="23"/>
          <w:szCs w:val="23"/>
          <w:lang w:eastAsia="en-US"/>
        </w:rPr>
        <w:t>в</w:t>
      </w:r>
      <w:proofErr w:type="gramEnd"/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многоквартирном.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.</w:t>
      </w:r>
    </w:p>
    <w:p w:rsidR="00251D81" w:rsidRPr="0028132F" w:rsidRDefault="00251D81" w:rsidP="00EC36D8">
      <w:pPr>
        <w:ind w:firstLine="709"/>
        <w:jc w:val="both"/>
        <w:rPr>
          <w:rFonts w:ascii="Arial" w:hAnsi="Arial" w:cs="Arial"/>
          <w:color w:val="2E2E2E"/>
          <w:sz w:val="23"/>
          <w:szCs w:val="23"/>
          <w:shd w:val="clear" w:color="auto" w:fill="FFFFFF"/>
        </w:rPr>
      </w:pPr>
    </w:p>
    <w:p w:rsidR="004A73C8" w:rsidRPr="0028132F" w:rsidRDefault="004A73C8" w:rsidP="00EC36D8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eastAsiaTheme="minorHAnsi" w:hAnsi="Arial" w:cs="Arial"/>
          <w:b/>
          <w:sz w:val="23"/>
          <w:szCs w:val="23"/>
          <w:lang w:eastAsia="en-US"/>
        </w:rPr>
      </w:pPr>
      <w:proofErr w:type="gramStart"/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>Контроль за</w:t>
      </w:r>
      <w:proofErr w:type="gramEnd"/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 xml:space="preserve"> формированием фонда капитального ремонта</w:t>
      </w:r>
    </w:p>
    <w:p w:rsidR="00EC36D8" w:rsidRPr="0028132F" w:rsidRDefault="00EC36D8" w:rsidP="00EC36D8">
      <w:pPr>
        <w:pStyle w:val="a8"/>
        <w:autoSpaceDE w:val="0"/>
        <w:autoSpaceDN w:val="0"/>
        <w:adjustRightInd w:val="0"/>
        <w:ind w:left="709"/>
        <w:jc w:val="both"/>
        <w:outlineLvl w:val="0"/>
        <w:rPr>
          <w:rFonts w:ascii="Arial" w:eastAsiaTheme="minorHAnsi" w:hAnsi="Arial" w:cs="Arial"/>
          <w:b/>
          <w:sz w:val="23"/>
          <w:szCs w:val="23"/>
          <w:lang w:eastAsia="en-US"/>
        </w:rPr>
      </w:pPr>
    </w:p>
    <w:p w:rsidR="0097056A" w:rsidRPr="0028132F" w:rsidRDefault="0097056A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proofErr w:type="gramStart"/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>Владелец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специального счета </w:t>
      </w:r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>в течение пяти рабочих дней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с момента открытия специального счета обязан представить </w:t>
      </w:r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>в орган государственного жилищного надзора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, справки банка об открытии специального счета, если иное не установлено законом</w:t>
      </w:r>
      <w:proofErr w:type="gramEnd"/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субъекта Российской Федерации.</w:t>
      </w:r>
    </w:p>
    <w:p w:rsidR="00EE3121" w:rsidRPr="0028132F" w:rsidRDefault="00EE3121" w:rsidP="00EE312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 xml:space="preserve">Владелец 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специального счета </w:t>
      </w:r>
      <w:r w:rsidRPr="0028132F">
        <w:rPr>
          <w:rFonts w:ascii="Arial" w:eastAsiaTheme="minorHAnsi" w:hAnsi="Arial" w:cs="Arial"/>
          <w:b/>
          <w:sz w:val="23"/>
          <w:szCs w:val="23"/>
          <w:lang w:eastAsia="en-US"/>
        </w:rPr>
        <w:t>обязан представлять в орган государственного жилищного надзора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 в порядке и в сроки, которые установлены законом субъекта Российской Федерации, сведения о поступлении взносов на капитальный ремонт от собственников помещений в многоквартирном доме, о размере остатка средств на специальном счете.</w:t>
      </w:r>
    </w:p>
    <w:p w:rsidR="0097056A" w:rsidRPr="0028132F" w:rsidRDefault="0097056A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proofErr w:type="gramStart"/>
      <w:r w:rsidRPr="0028132F">
        <w:rPr>
          <w:rFonts w:ascii="Arial" w:eastAsiaTheme="minorHAnsi" w:hAnsi="Arial" w:cs="Arial"/>
          <w:sz w:val="23"/>
          <w:szCs w:val="23"/>
          <w:lang w:eastAsia="en-US"/>
        </w:rPr>
        <w:t>Региональный оператор обязан представлять в орган государственного жилищного надзора в порядке и в сроки, которые установлены законом субъекта Российской Федерации, сведения о многоквартирных домах, собственники помещений в которых формируют фонды капитального ремонта на счете, счетах регионального оператора, а также о поступлении взносов на капитальный ремонт от собственников помещений в таких многоквартирных домах.</w:t>
      </w:r>
      <w:proofErr w:type="gramEnd"/>
    </w:p>
    <w:p w:rsidR="0097056A" w:rsidRPr="0028132F" w:rsidRDefault="0097056A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bookmarkStart w:id="2" w:name="Par5"/>
      <w:bookmarkEnd w:id="2"/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Орган государственного жилищного надзора ведет реестр уведомлений, реестр специальных счетов, информирует орган местного самоуправления и регионального </w:t>
      </w:r>
      <w:r w:rsidRPr="0028132F">
        <w:rPr>
          <w:rFonts w:ascii="Arial" w:eastAsiaTheme="minorHAnsi" w:hAnsi="Arial" w:cs="Arial"/>
          <w:sz w:val="23"/>
          <w:szCs w:val="23"/>
          <w:lang w:eastAsia="en-US"/>
        </w:rPr>
        <w:lastRenderedPageBreak/>
        <w:t>оператора о многоквартирных домах, собственники помещений в которых не выбрали способ формирования фондов капитального ремонта и (или) не реализовали его.</w:t>
      </w:r>
    </w:p>
    <w:p w:rsidR="00E6746B" w:rsidRPr="0028132F" w:rsidRDefault="0097056A" w:rsidP="00EC36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proofErr w:type="gramStart"/>
      <w:r w:rsidRPr="0028132F">
        <w:rPr>
          <w:rFonts w:ascii="Arial" w:eastAsiaTheme="minorHAnsi" w:hAnsi="Arial" w:cs="Arial"/>
          <w:sz w:val="23"/>
          <w:szCs w:val="23"/>
          <w:lang w:eastAsia="en-US"/>
        </w:rPr>
        <w:t xml:space="preserve">Орган государственного жилищного надзора предоставляет сведения,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оциально-экономического развития субъектов Российской Федерации и муниципальных образований,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и жилищно-коммунального хозяйства, в </w:t>
      </w:r>
      <w:hyperlink r:id="rId9" w:history="1">
        <w:r w:rsidRPr="0028132F">
          <w:rPr>
            <w:rFonts w:ascii="Arial" w:eastAsiaTheme="minorHAnsi" w:hAnsi="Arial" w:cs="Arial"/>
            <w:color w:val="0000FF"/>
            <w:sz w:val="23"/>
            <w:szCs w:val="23"/>
            <w:lang w:eastAsia="en-US"/>
          </w:rPr>
          <w:t>порядке</w:t>
        </w:r>
      </w:hyperlink>
      <w:r w:rsidRPr="0028132F">
        <w:rPr>
          <w:rFonts w:ascii="Arial" w:eastAsiaTheme="minorHAnsi" w:hAnsi="Arial" w:cs="Arial"/>
          <w:sz w:val="23"/>
          <w:szCs w:val="23"/>
          <w:lang w:eastAsia="en-US"/>
        </w:rPr>
        <w:t>, установл</w:t>
      </w:r>
      <w:r w:rsidR="00E6746B" w:rsidRPr="0028132F">
        <w:rPr>
          <w:rFonts w:ascii="Arial" w:eastAsiaTheme="minorHAnsi" w:hAnsi="Arial" w:cs="Arial"/>
          <w:sz w:val="23"/>
          <w:szCs w:val="23"/>
          <w:lang w:eastAsia="en-US"/>
        </w:rPr>
        <w:t>енном этим федеральным органом.</w:t>
      </w:r>
      <w:proofErr w:type="gramEnd"/>
    </w:p>
    <w:p w:rsidR="00017328" w:rsidRPr="0028132F" w:rsidRDefault="00017328" w:rsidP="00EC36D8">
      <w:pPr>
        <w:ind w:firstLine="709"/>
        <w:rPr>
          <w:sz w:val="23"/>
          <w:szCs w:val="23"/>
        </w:rPr>
      </w:pPr>
    </w:p>
    <w:p w:rsidR="00017328" w:rsidRPr="0028132F" w:rsidRDefault="00033395" w:rsidP="00033395">
      <w:pPr>
        <w:pStyle w:val="a8"/>
        <w:numPr>
          <w:ilvl w:val="0"/>
          <w:numId w:val="7"/>
        </w:numPr>
        <w:ind w:left="0" w:firstLine="709"/>
        <w:rPr>
          <w:rFonts w:ascii="Arial" w:hAnsi="Arial" w:cs="Arial"/>
          <w:b/>
          <w:sz w:val="23"/>
          <w:szCs w:val="23"/>
        </w:rPr>
      </w:pPr>
      <w:r w:rsidRPr="0028132F">
        <w:rPr>
          <w:rFonts w:ascii="Arial" w:hAnsi="Arial" w:cs="Arial"/>
          <w:b/>
          <w:sz w:val="23"/>
          <w:szCs w:val="23"/>
        </w:rPr>
        <w:t>Источники информации</w:t>
      </w:r>
    </w:p>
    <w:p w:rsidR="00033395" w:rsidRPr="0028132F" w:rsidRDefault="00033395" w:rsidP="00EC36D8">
      <w:pPr>
        <w:ind w:firstLine="709"/>
        <w:rPr>
          <w:sz w:val="23"/>
          <w:szCs w:val="23"/>
        </w:rPr>
      </w:pPr>
    </w:p>
    <w:p w:rsidR="00CA5F98" w:rsidRPr="0028132F" w:rsidRDefault="00453BFE" w:rsidP="00CA5F9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</w:pPr>
      <w:proofErr w:type="gramStart"/>
      <w:r w:rsidRPr="0028132F">
        <w:rPr>
          <w:rFonts w:ascii="Arial" w:hAnsi="Arial" w:cs="Arial"/>
          <w:sz w:val="23"/>
          <w:szCs w:val="23"/>
        </w:rPr>
        <w:t>Образцы документов (уведомления, протоколы общих собраний, сообщения о проведении общего собрания, договора, рекомендации по проведению общих собраний, комментарии и пояснения к порядку проведения капитального</w:t>
      </w:r>
      <w:r w:rsidR="00CA5F98" w:rsidRPr="0028132F">
        <w:rPr>
          <w:rFonts w:ascii="Arial" w:hAnsi="Arial" w:cs="Arial"/>
          <w:sz w:val="23"/>
          <w:szCs w:val="23"/>
        </w:rPr>
        <w:t xml:space="preserve"> ремонта, </w:t>
      </w:r>
      <w:hyperlink r:id="rId10" w:history="1">
        <w:r w:rsidR="00CA5F98" w:rsidRPr="0028132F">
          <w:rPr>
            <w:rStyle w:val="a4"/>
            <w:rFonts w:ascii="Arial" w:hAnsi="Arial" w:cs="Arial"/>
            <w:bCs/>
            <w:color w:val="000000" w:themeColor="text1"/>
            <w:sz w:val="23"/>
            <w:szCs w:val="23"/>
            <w:u w:val="none"/>
            <w:shd w:val="clear" w:color="auto" w:fill="FFFFFF"/>
          </w:rPr>
          <w:t>Распоряжение Правительства от 15.12.2014 года № 2224-рп «Об утверждении Региональной программы капитального ремонта общего имущества в многоквартирных домах Тюменской области на 2015–2044 годы»</w:t>
        </w:r>
      </w:hyperlink>
      <w:r w:rsidR="00CA5F98" w:rsidRPr="0028132F">
        <w:rPr>
          <w:rStyle w:val="a3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CA5F98" w:rsidRPr="0028132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с приложением </w:t>
      </w:r>
      <w:hyperlink r:id="rId11" w:history="1">
        <w:r w:rsidR="00CA5F98" w:rsidRPr="0028132F">
          <w:rPr>
            <w:rStyle w:val="a4"/>
            <w:rFonts w:ascii="Arial" w:hAnsi="Arial" w:cs="Arial"/>
            <w:bCs/>
            <w:color w:val="000000" w:themeColor="text1"/>
            <w:sz w:val="23"/>
            <w:szCs w:val="23"/>
            <w:u w:val="none"/>
            <w:shd w:val="clear" w:color="auto" w:fill="FFFFFF"/>
          </w:rPr>
          <w:t>перечня многоквартирных домов Тюменской области, подлежащих капитальному ремонту в 2015-2044 годах</w:t>
        </w:r>
        <w:proofErr w:type="gramEnd"/>
        <w:r w:rsidR="00CA5F98" w:rsidRPr="0028132F">
          <w:rPr>
            <w:rStyle w:val="a4"/>
            <w:rFonts w:ascii="Arial" w:hAnsi="Arial" w:cs="Arial"/>
            <w:bCs/>
            <w:color w:val="000000" w:themeColor="text1"/>
            <w:sz w:val="23"/>
            <w:szCs w:val="23"/>
            <w:u w:val="none"/>
            <w:shd w:val="clear" w:color="auto" w:fill="FFFFFF"/>
          </w:rPr>
          <w:t>,</w:t>
        </w:r>
      </w:hyperlink>
      <w:hyperlink r:id="rId12" w:history="1"/>
      <w:r w:rsidR="00CA5F98" w:rsidRPr="0028132F">
        <w:rPr>
          <w:rStyle w:val="a3"/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gramStart"/>
      <w:r w:rsidR="00CA5F98" w:rsidRPr="0028132F">
        <w:rPr>
          <w:rFonts w:ascii="Arial" w:hAnsi="Arial" w:cs="Arial"/>
          <w:sz w:val="23"/>
          <w:szCs w:val="23"/>
        </w:rPr>
        <w:t xml:space="preserve">Постановление Правительства Тюменской области от 15.12.2014 №642-п «Об установлении минимального размера взноса на капитальный ремонт общего имущества в многоквартирном доме» </w:t>
      </w:r>
      <w:r w:rsidR="00CA5F98" w:rsidRPr="0028132F">
        <w:rPr>
          <w:rStyle w:val="a3"/>
          <w:rFonts w:ascii="Arial" w:hAnsi="Arial" w:cs="Arial"/>
          <w:b w:val="0"/>
          <w:color w:val="000000" w:themeColor="text1"/>
          <w:sz w:val="23"/>
          <w:szCs w:val="23"/>
          <w:shd w:val="clear" w:color="auto" w:fill="FFFFFF"/>
        </w:rPr>
        <w:t>опубликованы на сайте Уватского муниципального района в разделе «Жилищно-коммунальное хозяйство» - «Информация для граждан»</w:t>
      </w:r>
      <w:r w:rsidR="00CA5F98" w:rsidRPr="0028132F">
        <w:rPr>
          <w:b/>
          <w:sz w:val="23"/>
          <w:szCs w:val="23"/>
        </w:rPr>
        <w:t xml:space="preserve"> </w:t>
      </w:r>
      <w:r w:rsidR="00CA5F98" w:rsidRPr="0028132F">
        <w:rPr>
          <w:sz w:val="23"/>
          <w:szCs w:val="23"/>
        </w:rPr>
        <w:t>(</w:t>
      </w:r>
      <w:hyperlink r:id="rId13" w:history="1">
        <w:r w:rsidR="00CA5F98" w:rsidRPr="00F91819">
          <w:rPr>
            <w:rStyle w:val="a4"/>
            <w:rFonts w:ascii="Arial" w:hAnsi="Arial" w:cs="Arial"/>
            <w:color w:val="2308E8"/>
            <w:sz w:val="23"/>
            <w:szCs w:val="23"/>
            <w:shd w:val="clear" w:color="auto" w:fill="FFFFFF"/>
          </w:rPr>
          <w:t>http://uvatregion.ru/</w:t>
        </w:r>
      </w:hyperlink>
      <w:r w:rsidR="00CA5F98" w:rsidRPr="0028132F">
        <w:rPr>
          <w:rStyle w:val="a3"/>
          <w:rFonts w:ascii="Arial" w:hAnsi="Arial" w:cs="Arial"/>
          <w:b w:val="0"/>
          <w:color w:val="000000" w:themeColor="text1"/>
          <w:sz w:val="23"/>
          <w:szCs w:val="23"/>
          <w:shd w:val="clear" w:color="auto" w:fill="FFFFFF"/>
        </w:rPr>
        <w:t xml:space="preserve">), на официальном портале органов государственной власти Тюменской области </w:t>
      </w:r>
      <w:r w:rsidR="00CA5F98"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(</w:t>
      </w:r>
      <w:hyperlink r:id="rId14" w:history="1">
        <w:r w:rsidR="00CA5F98" w:rsidRPr="00F91819">
          <w:rPr>
            <w:rStyle w:val="a4"/>
            <w:rFonts w:ascii="Arial" w:eastAsiaTheme="minorHAnsi" w:hAnsi="Arial" w:cs="Arial"/>
            <w:color w:val="2308E8"/>
            <w:sz w:val="23"/>
            <w:szCs w:val="23"/>
            <w:lang w:eastAsia="en-US"/>
          </w:rPr>
          <w:t>http://admtyumen.ru/</w:t>
        </w:r>
      </w:hyperlink>
      <w:r w:rsidR="00CA5F98"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 xml:space="preserve">), а также на </w:t>
      </w:r>
      <w:r w:rsidR="00CA5F98" w:rsidRPr="0028132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официальном сайте регионального оператора Некоммерческой организации «Фонд капитального ремонта многоквартирных</w:t>
      </w:r>
      <w:proofErr w:type="gramEnd"/>
      <w:r w:rsidR="00CA5F98" w:rsidRPr="0028132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домов Тюменской области» (</w:t>
      </w:r>
      <w:r w:rsidR="00CA5F98" w:rsidRPr="00F91819">
        <w:rPr>
          <w:rFonts w:ascii="Arial" w:hAnsi="Arial" w:cs="Arial"/>
          <w:color w:val="2308E8"/>
          <w:sz w:val="23"/>
          <w:szCs w:val="23"/>
          <w:u w:val="single"/>
          <w:shd w:val="clear" w:color="auto" w:fill="FFFFFF"/>
        </w:rPr>
        <w:t>http://fkr72.ru/</w:t>
      </w:r>
      <w:r w:rsidR="00CA5F98" w:rsidRPr="0028132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).</w:t>
      </w:r>
    </w:p>
    <w:p w:rsidR="00CA5F98" w:rsidRPr="0028132F" w:rsidRDefault="00CA5F98" w:rsidP="00CA5F9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color w:val="000000" w:themeColor="text1"/>
          <w:sz w:val="23"/>
          <w:szCs w:val="23"/>
          <w:lang w:eastAsia="en-US"/>
        </w:rPr>
      </w:pPr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 xml:space="preserve">Также с данными документами можно </w:t>
      </w:r>
      <w:proofErr w:type="gramStart"/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>ознакомится</w:t>
      </w:r>
      <w:proofErr w:type="gramEnd"/>
      <w:r w:rsidRPr="0028132F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 xml:space="preserve"> в офисах управляющих компаний Уватского муниципального района.</w:t>
      </w:r>
    </w:p>
    <w:p w:rsidR="00453BFE" w:rsidRDefault="00453BFE" w:rsidP="00CA5F9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95FB6" w:rsidRPr="0065077A" w:rsidRDefault="0028132F" w:rsidP="0065077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65077A">
        <w:rPr>
          <w:rFonts w:ascii="Arial" w:hAnsi="Arial" w:cs="Arial"/>
          <w:sz w:val="23"/>
          <w:szCs w:val="23"/>
        </w:rPr>
        <w:t xml:space="preserve">По </w:t>
      </w:r>
      <w:r w:rsidR="00395FB6" w:rsidRPr="0065077A">
        <w:rPr>
          <w:rFonts w:ascii="Arial" w:hAnsi="Arial" w:cs="Arial"/>
          <w:sz w:val="23"/>
          <w:szCs w:val="23"/>
        </w:rPr>
        <w:t xml:space="preserve">дополнительно возникающим вопросам </w:t>
      </w:r>
      <w:r w:rsidR="00292E40">
        <w:rPr>
          <w:rFonts w:ascii="Arial" w:hAnsi="Arial" w:cs="Arial"/>
          <w:sz w:val="23"/>
          <w:szCs w:val="23"/>
        </w:rPr>
        <w:t xml:space="preserve">можно </w:t>
      </w:r>
      <w:r w:rsidR="00395FB6" w:rsidRPr="0065077A">
        <w:rPr>
          <w:rFonts w:ascii="Arial" w:hAnsi="Arial" w:cs="Arial"/>
          <w:sz w:val="23"/>
          <w:szCs w:val="23"/>
        </w:rPr>
        <w:t>обращаться:</w:t>
      </w:r>
    </w:p>
    <w:p w:rsidR="00C47AFF" w:rsidRPr="0065077A" w:rsidRDefault="00395FB6" w:rsidP="00506FA5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65077A">
        <w:rPr>
          <w:rFonts w:ascii="Arial" w:hAnsi="Arial" w:cs="Arial"/>
          <w:sz w:val="23"/>
          <w:szCs w:val="23"/>
        </w:rPr>
        <w:t>-МКУ «Комитет по ЖКХ Уватского муниципального района»</w:t>
      </w:r>
      <w:r w:rsidR="004672B8">
        <w:rPr>
          <w:rFonts w:ascii="Arial" w:hAnsi="Arial" w:cs="Arial"/>
          <w:sz w:val="23"/>
          <w:szCs w:val="23"/>
        </w:rPr>
        <w:t>, телефон</w:t>
      </w:r>
      <w:r w:rsidR="00506FA5">
        <w:rPr>
          <w:rFonts w:ascii="Arial" w:hAnsi="Arial" w:cs="Arial"/>
          <w:sz w:val="23"/>
          <w:szCs w:val="23"/>
        </w:rPr>
        <w:t xml:space="preserve"> и факс</w:t>
      </w:r>
      <w:r w:rsidR="004672B8">
        <w:rPr>
          <w:rFonts w:ascii="Arial" w:hAnsi="Arial" w:cs="Arial"/>
          <w:sz w:val="23"/>
          <w:szCs w:val="23"/>
        </w:rPr>
        <w:t>:</w:t>
      </w:r>
      <w:r w:rsidR="00506FA5">
        <w:rPr>
          <w:rFonts w:ascii="Arial" w:hAnsi="Arial" w:cs="Arial"/>
          <w:sz w:val="23"/>
          <w:szCs w:val="23"/>
        </w:rPr>
        <w:t xml:space="preserve"> </w:t>
      </w:r>
      <w:r w:rsidRPr="0065077A">
        <w:rPr>
          <w:rFonts w:ascii="Arial" w:hAnsi="Arial" w:cs="Arial"/>
          <w:sz w:val="23"/>
          <w:szCs w:val="23"/>
        </w:rPr>
        <w:t>8(34561)28061</w:t>
      </w:r>
      <w:r w:rsidR="0065077A" w:rsidRPr="0065077A">
        <w:rPr>
          <w:rFonts w:ascii="Arial" w:hAnsi="Arial" w:cs="Arial"/>
          <w:sz w:val="23"/>
          <w:szCs w:val="23"/>
        </w:rPr>
        <w:t>;</w:t>
      </w:r>
    </w:p>
    <w:p w:rsidR="0065077A" w:rsidRPr="0065077A" w:rsidRDefault="0065077A" w:rsidP="00EC36D8">
      <w:pPr>
        <w:ind w:firstLine="709"/>
        <w:rPr>
          <w:rFonts w:ascii="Arial" w:hAnsi="Arial" w:cs="Arial"/>
          <w:sz w:val="23"/>
          <w:szCs w:val="23"/>
        </w:rPr>
      </w:pPr>
      <w:r w:rsidRPr="0065077A">
        <w:rPr>
          <w:rFonts w:ascii="Arial" w:hAnsi="Arial" w:cs="Arial"/>
          <w:sz w:val="23"/>
          <w:szCs w:val="23"/>
        </w:rPr>
        <w:t xml:space="preserve">-сайт Уватского муниципального района </w:t>
      </w:r>
      <w:r w:rsidR="00F03864">
        <w:rPr>
          <w:rFonts w:ascii="Arial" w:hAnsi="Arial" w:cs="Arial"/>
          <w:sz w:val="23"/>
          <w:szCs w:val="23"/>
        </w:rPr>
        <w:t>в разделе «</w:t>
      </w:r>
      <w:r w:rsidRPr="0065077A">
        <w:rPr>
          <w:rFonts w:ascii="Arial" w:hAnsi="Arial" w:cs="Arial"/>
          <w:sz w:val="23"/>
          <w:szCs w:val="23"/>
        </w:rPr>
        <w:t>Блог</w:t>
      </w:r>
      <w:r w:rsidR="00524B1D">
        <w:rPr>
          <w:rFonts w:ascii="Arial" w:hAnsi="Arial" w:cs="Arial"/>
          <w:sz w:val="23"/>
          <w:szCs w:val="23"/>
        </w:rPr>
        <w:t xml:space="preserve"> председателя МКУ «Комитет по ЖКХ Уватского муниципального района»</w:t>
      </w:r>
      <w:r w:rsidR="00F91819">
        <w:rPr>
          <w:rFonts w:ascii="Arial" w:hAnsi="Arial" w:cs="Arial"/>
          <w:sz w:val="23"/>
          <w:szCs w:val="23"/>
        </w:rPr>
        <w:t xml:space="preserve"> (</w:t>
      </w:r>
      <w:hyperlink r:id="rId15" w:history="1">
        <w:r w:rsidR="00F91819" w:rsidRPr="00F91819">
          <w:rPr>
            <w:rStyle w:val="a4"/>
            <w:rFonts w:ascii="Arial" w:hAnsi="Arial" w:cs="Arial"/>
            <w:color w:val="2308E8"/>
            <w:sz w:val="23"/>
            <w:szCs w:val="23"/>
            <w:shd w:val="clear" w:color="auto" w:fill="FFFFFF"/>
          </w:rPr>
          <w:t>http://uvatregion.ru/</w:t>
        </w:r>
      </w:hyperlink>
      <w:r w:rsidR="00F91819" w:rsidRPr="0028132F">
        <w:rPr>
          <w:rStyle w:val="a3"/>
          <w:rFonts w:ascii="Arial" w:hAnsi="Arial" w:cs="Arial"/>
          <w:b w:val="0"/>
          <w:color w:val="000000" w:themeColor="text1"/>
          <w:sz w:val="23"/>
          <w:szCs w:val="23"/>
          <w:shd w:val="clear" w:color="auto" w:fill="FFFFFF"/>
        </w:rPr>
        <w:t>)</w:t>
      </w:r>
      <w:r w:rsidR="00094996">
        <w:rPr>
          <w:rFonts w:ascii="Arial" w:hAnsi="Arial" w:cs="Arial"/>
          <w:sz w:val="23"/>
          <w:szCs w:val="23"/>
        </w:rPr>
        <w:t>;</w:t>
      </w:r>
    </w:p>
    <w:p w:rsidR="005B649D" w:rsidRPr="004672B8" w:rsidRDefault="00292E40" w:rsidP="00EC36D8">
      <w:pPr>
        <w:ind w:firstLine="709"/>
        <w:rPr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-</w:t>
      </w:r>
      <w:r w:rsidRPr="0028132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Некоммерческ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ая организация</w:t>
      </w:r>
      <w:r w:rsidRPr="0028132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«Фонд капитального ремонта многоквартирных домов Тюменской области»</w:t>
      </w:r>
      <w:r w:rsidR="004672B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, телефон и факс: </w:t>
      </w:r>
      <w:r w:rsidR="004672B8" w:rsidRPr="004672B8">
        <w:rPr>
          <w:rFonts w:ascii="Arial" w:hAnsi="Arial" w:cs="Arial"/>
          <w:color w:val="2E2E2E"/>
          <w:sz w:val="23"/>
          <w:szCs w:val="23"/>
        </w:rPr>
        <w:t xml:space="preserve">8 (3452) 687-757, </w:t>
      </w:r>
      <w:proofErr w:type="spellStart"/>
      <w:r w:rsidR="004672B8" w:rsidRPr="004672B8">
        <w:rPr>
          <w:rStyle w:val="a3"/>
          <w:rFonts w:ascii="Arial" w:hAnsi="Arial" w:cs="Arial"/>
          <w:b w:val="0"/>
          <w:color w:val="2E2E2E"/>
          <w:sz w:val="23"/>
          <w:szCs w:val="23"/>
        </w:rPr>
        <w:t>E-mail:</w:t>
      </w:r>
      <w:hyperlink r:id="rId16" w:history="1">
        <w:r w:rsidR="004672B8" w:rsidRPr="00094996">
          <w:rPr>
            <w:rStyle w:val="a4"/>
            <w:rFonts w:ascii="Arial" w:hAnsi="Arial" w:cs="Arial"/>
            <w:color w:val="3A3185"/>
            <w:sz w:val="23"/>
            <w:szCs w:val="23"/>
          </w:rPr>
          <w:t>nofkrto@yandex.ru</w:t>
        </w:r>
        <w:proofErr w:type="spellEnd"/>
      </w:hyperlink>
      <w:r w:rsidR="00094996">
        <w:rPr>
          <w:rFonts w:ascii="Arial" w:hAnsi="Arial" w:cs="Arial"/>
          <w:color w:val="2E2E2E"/>
          <w:sz w:val="23"/>
          <w:szCs w:val="23"/>
        </w:rPr>
        <w:t>;</w:t>
      </w:r>
    </w:p>
    <w:p w:rsidR="009A09C9" w:rsidRPr="0028132F" w:rsidRDefault="00506FA5" w:rsidP="009A09C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</w:pPr>
      <w:r>
        <w:rPr>
          <w:sz w:val="24"/>
          <w:szCs w:val="24"/>
        </w:rPr>
        <w:t>-</w:t>
      </w:r>
      <w:r w:rsidR="009A09C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сайт</w:t>
      </w:r>
      <w:r w:rsidR="009A09C9" w:rsidRPr="0028132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регионального оператора Некоммерческой организации «Фонд капитального ремонта многоквартирных домов Тюменской области» </w:t>
      </w:r>
      <w:r w:rsidR="00094996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в разделе «Для собственников» </w:t>
      </w:r>
      <w:r w:rsidR="00F0386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- «Направление обращения» </w:t>
      </w:r>
      <w:r w:rsidR="009A09C9" w:rsidRPr="0028132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(</w:t>
      </w:r>
      <w:r w:rsidR="009A09C9" w:rsidRPr="00F91819">
        <w:rPr>
          <w:rFonts w:ascii="Arial" w:hAnsi="Arial" w:cs="Arial"/>
          <w:color w:val="2308E8"/>
          <w:sz w:val="23"/>
          <w:szCs w:val="23"/>
          <w:u w:val="single"/>
          <w:shd w:val="clear" w:color="auto" w:fill="FFFFFF"/>
        </w:rPr>
        <w:t>http://fkr72.ru/</w:t>
      </w:r>
      <w:r w:rsidR="009A09C9" w:rsidRPr="0028132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).</w:t>
      </w:r>
    </w:p>
    <w:p w:rsidR="005B649D" w:rsidRDefault="005B649D" w:rsidP="00EC36D8">
      <w:pPr>
        <w:ind w:firstLine="709"/>
        <w:rPr>
          <w:sz w:val="24"/>
          <w:szCs w:val="24"/>
        </w:rPr>
      </w:pPr>
    </w:p>
    <w:p w:rsidR="005B649D" w:rsidRDefault="005B649D" w:rsidP="00EC36D8">
      <w:pPr>
        <w:ind w:firstLine="709"/>
        <w:rPr>
          <w:sz w:val="24"/>
          <w:szCs w:val="24"/>
        </w:rPr>
      </w:pPr>
    </w:p>
    <w:p w:rsidR="005B649D" w:rsidRDefault="005B649D" w:rsidP="0028132F">
      <w:pPr>
        <w:rPr>
          <w:sz w:val="24"/>
          <w:szCs w:val="24"/>
        </w:rPr>
      </w:pPr>
    </w:p>
    <w:p w:rsidR="005B649D" w:rsidRDefault="005B649D" w:rsidP="00EC36D8">
      <w:pPr>
        <w:ind w:firstLine="709"/>
        <w:rPr>
          <w:sz w:val="24"/>
          <w:szCs w:val="24"/>
        </w:rPr>
      </w:pPr>
    </w:p>
    <w:p w:rsidR="005B649D" w:rsidRDefault="005B649D" w:rsidP="00EC36D8">
      <w:pPr>
        <w:ind w:firstLine="709"/>
        <w:rPr>
          <w:sz w:val="24"/>
          <w:szCs w:val="24"/>
        </w:rPr>
        <w:sectPr w:rsidR="005B649D" w:rsidSect="00AB7A7E">
          <w:footerReference w:type="default" r:id="rId17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5B649D" w:rsidRPr="00AB7A7E" w:rsidRDefault="005B649D" w:rsidP="00AB7A7E">
      <w:pPr>
        <w:pStyle w:val="a5"/>
        <w:shd w:val="clear" w:color="auto" w:fill="FFFFFF"/>
        <w:spacing w:before="0" w:beforeAutospacing="0" w:after="0" w:afterAutospacing="0" w:line="358" w:lineRule="atLeast"/>
        <w:jc w:val="center"/>
        <w:rPr>
          <w:rFonts w:ascii="Arial" w:hAnsi="Arial" w:cs="Arial"/>
          <w:color w:val="2E2E2E"/>
          <w:sz w:val="20"/>
          <w:szCs w:val="20"/>
        </w:rPr>
      </w:pPr>
      <w:r>
        <w:rPr>
          <w:rFonts w:ascii="Arial" w:hAnsi="Arial" w:cs="Arial"/>
          <w:noProof/>
          <w:color w:val="2E2E2E"/>
          <w:sz w:val="20"/>
          <w:szCs w:val="20"/>
        </w:rPr>
        <w:lastRenderedPageBreak/>
        <w:drawing>
          <wp:inline distT="0" distB="0" distL="0" distR="0">
            <wp:extent cx="9268453" cy="6358758"/>
            <wp:effectExtent l="19050" t="0" r="8897" b="0"/>
            <wp:docPr id="2" name="Рисунок 2" descr="srok 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ok s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243" cy="636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649D" w:rsidRPr="00AB7A7E" w:rsidSect="00AB7A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4AE" w:rsidRDefault="005814AE" w:rsidP="00AB7A7E">
      <w:r>
        <w:separator/>
      </w:r>
    </w:p>
  </w:endnote>
  <w:endnote w:type="continuationSeparator" w:id="0">
    <w:p w:rsidR="005814AE" w:rsidRDefault="005814AE" w:rsidP="00AB7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537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B7A7E" w:rsidRDefault="00515A34">
        <w:pPr>
          <w:pStyle w:val="ab"/>
          <w:jc w:val="center"/>
        </w:pPr>
        <w:r w:rsidRPr="00AB7A7E">
          <w:rPr>
            <w:rFonts w:ascii="Arial" w:hAnsi="Arial" w:cs="Arial"/>
          </w:rPr>
          <w:fldChar w:fldCharType="begin"/>
        </w:r>
        <w:r w:rsidR="00AB7A7E" w:rsidRPr="00AB7A7E">
          <w:rPr>
            <w:rFonts w:ascii="Arial" w:hAnsi="Arial" w:cs="Arial"/>
          </w:rPr>
          <w:instrText xml:space="preserve"> PAGE   \* MERGEFORMAT </w:instrText>
        </w:r>
        <w:r w:rsidRPr="00AB7A7E">
          <w:rPr>
            <w:rFonts w:ascii="Arial" w:hAnsi="Arial" w:cs="Arial"/>
          </w:rPr>
          <w:fldChar w:fldCharType="separate"/>
        </w:r>
        <w:r w:rsidR="004A247F">
          <w:rPr>
            <w:rFonts w:ascii="Arial" w:hAnsi="Arial" w:cs="Arial"/>
            <w:noProof/>
          </w:rPr>
          <w:t>6</w:t>
        </w:r>
        <w:r w:rsidRPr="00AB7A7E">
          <w:rPr>
            <w:rFonts w:ascii="Arial" w:hAnsi="Arial" w:cs="Arial"/>
          </w:rPr>
          <w:fldChar w:fldCharType="end"/>
        </w:r>
      </w:p>
    </w:sdtContent>
  </w:sdt>
  <w:p w:rsidR="00AB7A7E" w:rsidRDefault="00AB7A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4AE" w:rsidRDefault="005814AE" w:rsidP="00AB7A7E">
      <w:r>
        <w:separator/>
      </w:r>
    </w:p>
  </w:footnote>
  <w:footnote w:type="continuationSeparator" w:id="0">
    <w:p w:rsidR="005814AE" w:rsidRDefault="005814AE" w:rsidP="00AB7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22384"/>
    <w:multiLevelType w:val="hybridMultilevel"/>
    <w:tmpl w:val="161EE6A8"/>
    <w:lvl w:ilvl="0" w:tplc="7DD0134E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447D25"/>
    <w:multiLevelType w:val="hybridMultilevel"/>
    <w:tmpl w:val="DA1C18EE"/>
    <w:lvl w:ilvl="0" w:tplc="A610261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41DA7D21"/>
    <w:multiLevelType w:val="multilevel"/>
    <w:tmpl w:val="6E56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20A13"/>
    <w:multiLevelType w:val="multilevel"/>
    <w:tmpl w:val="E97A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DE1E0F"/>
    <w:multiLevelType w:val="hybridMultilevel"/>
    <w:tmpl w:val="CBE2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A672A"/>
    <w:multiLevelType w:val="hybridMultilevel"/>
    <w:tmpl w:val="F260DB62"/>
    <w:lvl w:ilvl="0" w:tplc="074C3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B16DEA"/>
    <w:multiLevelType w:val="hybridMultilevel"/>
    <w:tmpl w:val="F698B3AC"/>
    <w:lvl w:ilvl="0" w:tplc="F7DEC6E6">
      <w:start w:val="1"/>
      <w:numFmt w:val="bullet"/>
      <w:lvlText w:val="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1FC"/>
    <w:rsid w:val="0000329D"/>
    <w:rsid w:val="00014C74"/>
    <w:rsid w:val="00017328"/>
    <w:rsid w:val="0003254F"/>
    <w:rsid w:val="000326D3"/>
    <w:rsid w:val="00033395"/>
    <w:rsid w:val="00052763"/>
    <w:rsid w:val="0005276E"/>
    <w:rsid w:val="00052949"/>
    <w:rsid w:val="00054569"/>
    <w:rsid w:val="000552AF"/>
    <w:rsid w:val="00056AE2"/>
    <w:rsid w:val="0006061A"/>
    <w:rsid w:val="00067ECD"/>
    <w:rsid w:val="000741FD"/>
    <w:rsid w:val="00094996"/>
    <w:rsid w:val="000953A3"/>
    <w:rsid w:val="000A6700"/>
    <w:rsid w:val="000B3086"/>
    <w:rsid w:val="000B43AB"/>
    <w:rsid w:val="000B4B32"/>
    <w:rsid w:val="000C4492"/>
    <w:rsid w:val="000C730D"/>
    <w:rsid w:val="000D0848"/>
    <w:rsid w:val="000E6B5E"/>
    <w:rsid w:val="000F5A7A"/>
    <w:rsid w:val="000F6DEF"/>
    <w:rsid w:val="000F768A"/>
    <w:rsid w:val="000F79AC"/>
    <w:rsid w:val="001069B2"/>
    <w:rsid w:val="001079A7"/>
    <w:rsid w:val="001112CF"/>
    <w:rsid w:val="00123C94"/>
    <w:rsid w:val="00127C79"/>
    <w:rsid w:val="0013104A"/>
    <w:rsid w:val="00133B24"/>
    <w:rsid w:val="00133D25"/>
    <w:rsid w:val="00135A12"/>
    <w:rsid w:val="001373E9"/>
    <w:rsid w:val="00165405"/>
    <w:rsid w:val="00167B4C"/>
    <w:rsid w:val="001910D8"/>
    <w:rsid w:val="00192D55"/>
    <w:rsid w:val="001A35D7"/>
    <w:rsid w:val="001A62B2"/>
    <w:rsid w:val="001B32C4"/>
    <w:rsid w:val="001B5685"/>
    <w:rsid w:val="001C693E"/>
    <w:rsid w:val="001D2621"/>
    <w:rsid w:val="001D625B"/>
    <w:rsid w:val="001E3252"/>
    <w:rsid w:val="001F0442"/>
    <w:rsid w:val="00206C16"/>
    <w:rsid w:val="00245142"/>
    <w:rsid w:val="00246E40"/>
    <w:rsid w:val="00251D81"/>
    <w:rsid w:val="0025303B"/>
    <w:rsid w:val="00260CE3"/>
    <w:rsid w:val="00261CBD"/>
    <w:rsid w:val="00267951"/>
    <w:rsid w:val="0027262A"/>
    <w:rsid w:val="00275695"/>
    <w:rsid w:val="00280670"/>
    <w:rsid w:val="0028132F"/>
    <w:rsid w:val="00281AD8"/>
    <w:rsid w:val="0028794E"/>
    <w:rsid w:val="0029040B"/>
    <w:rsid w:val="00292E40"/>
    <w:rsid w:val="0029652C"/>
    <w:rsid w:val="002A224D"/>
    <w:rsid w:val="002A25D8"/>
    <w:rsid w:val="002A38A7"/>
    <w:rsid w:val="002A4022"/>
    <w:rsid w:val="002B556A"/>
    <w:rsid w:val="002C4958"/>
    <w:rsid w:val="002C63E5"/>
    <w:rsid w:val="002F41A7"/>
    <w:rsid w:val="002F70E9"/>
    <w:rsid w:val="00314097"/>
    <w:rsid w:val="00340710"/>
    <w:rsid w:val="0034222C"/>
    <w:rsid w:val="00342436"/>
    <w:rsid w:val="003539F7"/>
    <w:rsid w:val="00357FEB"/>
    <w:rsid w:val="00362FD4"/>
    <w:rsid w:val="00385595"/>
    <w:rsid w:val="00395FB6"/>
    <w:rsid w:val="003B03EB"/>
    <w:rsid w:val="003D6958"/>
    <w:rsid w:val="00405DA7"/>
    <w:rsid w:val="00407D4D"/>
    <w:rsid w:val="00410997"/>
    <w:rsid w:val="0041242E"/>
    <w:rsid w:val="00452168"/>
    <w:rsid w:val="00453BFE"/>
    <w:rsid w:val="00465123"/>
    <w:rsid w:val="00465222"/>
    <w:rsid w:val="004672B8"/>
    <w:rsid w:val="004928AE"/>
    <w:rsid w:val="004A247F"/>
    <w:rsid w:val="004A72A6"/>
    <w:rsid w:val="004A73C8"/>
    <w:rsid w:val="004B0BAD"/>
    <w:rsid w:val="004B2D9F"/>
    <w:rsid w:val="004C0AE4"/>
    <w:rsid w:val="004C0FC1"/>
    <w:rsid w:val="004C28B1"/>
    <w:rsid w:val="004E285C"/>
    <w:rsid w:val="004E6576"/>
    <w:rsid w:val="004F0D87"/>
    <w:rsid w:val="004F239E"/>
    <w:rsid w:val="004F280B"/>
    <w:rsid w:val="004F2A7F"/>
    <w:rsid w:val="004F45A5"/>
    <w:rsid w:val="0050433F"/>
    <w:rsid w:val="00504A9D"/>
    <w:rsid w:val="005057D0"/>
    <w:rsid w:val="00506FA5"/>
    <w:rsid w:val="00507799"/>
    <w:rsid w:val="00512EC6"/>
    <w:rsid w:val="00515A34"/>
    <w:rsid w:val="005221F3"/>
    <w:rsid w:val="00524B1D"/>
    <w:rsid w:val="00542223"/>
    <w:rsid w:val="005532BF"/>
    <w:rsid w:val="0057148C"/>
    <w:rsid w:val="005761C8"/>
    <w:rsid w:val="005814AE"/>
    <w:rsid w:val="005879E4"/>
    <w:rsid w:val="005A041E"/>
    <w:rsid w:val="005A33D5"/>
    <w:rsid w:val="005A3F29"/>
    <w:rsid w:val="005B5F04"/>
    <w:rsid w:val="005B649D"/>
    <w:rsid w:val="005C527B"/>
    <w:rsid w:val="005D1776"/>
    <w:rsid w:val="005E5D7D"/>
    <w:rsid w:val="005F05AE"/>
    <w:rsid w:val="005F6492"/>
    <w:rsid w:val="0060156C"/>
    <w:rsid w:val="006231DD"/>
    <w:rsid w:val="00630D42"/>
    <w:rsid w:val="00635D68"/>
    <w:rsid w:val="00637DE5"/>
    <w:rsid w:val="00643EE0"/>
    <w:rsid w:val="00645AED"/>
    <w:rsid w:val="0065077A"/>
    <w:rsid w:val="006840D9"/>
    <w:rsid w:val="006A1C09"/>
    <w:rsid w:val="006B1E79"/>
    <w:rsid w:val="006C399D"/>
    <w:rsid w:val="006D2C47"/>
    <w:rsid w:val="006D497C"/>
    <w:rsid w:val="006E09FF"/>
    <w:rsid w:val="006F0232"/>
    <w:rsid w:val="006F6EBF"/>
    <w:rsid w:val="007023D5"/>
    <w:rsid w:val="00711CF7"/>
    <w:rsid w:val="00714AC5"/>
    <w:rsid w:val="007456AA"/>
    <w:rsid w:val="00747F26"/>
    <w:rsid w:val="00763B39"/>
    <w:rsid w:val="007657AF"/>
    <w:rsid w:val="00783688"/>
    <w:rsid w:val="00786ABB"/>
    <w:rsid w:val="007A1120"/>
    <w:rsid w:val="007A2172"/>
    <w:rsid w:val="007D33BF"/>
    <w:rsid w:val="007F37A9"/>
    <w:rsid w:val="007F4DCA"/>
    <w:rsid w:val="008372D0"/>
    <w:rsid w:val="008409AD"/>
    <w:rsid w:val="00845B11"/>
    <w:rsid w:val="00851176"/>
    <w:rsid w:val="00866C11"/>
    <w:rsid w:val="00870967"/>
    <w:rsid w:val="00874E92"/>
    <w:rsid w:val="008758DE"/>
    <w:rsid w:val="008809ED"/>
    <w:rsid w:val="008832AC"/>
    <w:rsid w:val="00896812"/>
    <w:rsid w:val="008B11B4"/>
    <w:rsid w:val="008B1743"/>
    <w:rsid w:val="008B3599"/>
    <w:rsid w:val="008B5D68"/>
    <w:rsid w:val="008C2D76"/>
    <w:rsid w:val="008C51B8"/>
    <w:rsid w:val="008C6103"/>
    <w:rsid w:val="008D02A6"/>
    <w:rsid w:val="008D4A93"/>
    <w:rsid w:val="008D7BEB"/>
    <w:rsid w:val="008F1F82"/>
    <w:rsid w:val="008F3EC0"/>
    <w:rsid w:val="009024D8"/>
    <w:rsid w:val="009031FC"/>
    <w:rsid w:val="00907C20"/>
    <w:rsid w:val="00927AED"/>
    <w:rsid w:val="0093243D"/>
    <w:rsid w:val="009508A5"/>
    <w:rsid w:val="009536E1"/>
    <w:rsid w:val="0095375E"/>
    <w:rsid w:val="0097011B"/>
    <w:rsid w:val="0097056A"/>
    <w:rsid w:val="00970DF6"/>
    <w:rsid w:val="00977257"/>
    <w:rsid w:val="00980551"/>
    <w:rsid w:val="00997BE3"/>
    <w:rsid w:val="009A09C9"/>
    <w:rsid w:val="009C5E00"/>
    <w:rsid w:val="009F0682"/>
    <w:rsid w:val="009F3745"/>
    <w:rsid w:val="00A03D6D"/>
    <w:rsid w:val="00A11FB6"/>
    <w:rsid w:val="00A42D5D"/>
    <w:rsid w:val="00A44EC6"/>
    <w:rsid w:val="00A500A3"/>
    <w:rsid w:val="00A57D98"/>
    <w:rsid w:val="00A662E7"/>
    <w:rsid w:val="00AB35BC"/>
    <w:rsid w:val="00AB7A7E"/>
    <w:rsid w:val="00AD5AB7"/>
    <w:rsid w:val="00AE1B6D"/>
    <w:rsid w:val="00AF5D2C"/>
    <w:rsid w:val="00B008F1"/>
    <w:rsid w:val="00B06F22"/>
    <w:rsid w:val="00B107A5"/>
    <w:rsid w:val="00B12555"/>
    <w:rsid w:val="00B1505C"/>
    <w:rsid w:val="00B23CD6"/>
    <w:rsid w:val="00B30299"/>
    <w:rsid w:val="00B31A9C"/>
    <w:rsid w:val="00B43344"/>
    <w:rsid w:val="00B452D9"/>
    <w:rsid w:val="00B53527"/>
    <w:rsid w:val="00B6212F"/>
    <w:rsid w:val="00B81873"/>
    <w:rsid w:val="00BC4486"/>
    <w:rsid w:val="00BC6ABF"/>
    <w:rsid w:val="00BD1376"/>
    <w:rsid w:val="00BD569B"/>
    <w:rsid w:val="00BE7002"/>
    <w:rsid w:val="00BF2738"/>
    <w:rsid w:val="00C122D4"/>
    <w:rsid w:val="00C31DA1"/>
    <w:rsid w:val="00C47AFF"/>
    <w:rsid w:val="00C54534"/>
    <w:rsid w:val="00C55691"/>
    <w:rsid w:val="00C6346C"/>
    <w:rsid w:val="00C71E40"/>
    <w:rsid w:val="00C77042"/>
    <w:rsid w:val="00CA53FC"/>
    <w:rsid w:val="00CA5F05"/>
    <w:rsid w:val="00CA5F98"/>
    <w:rsid w:val="00CA7588"/>
    <w:rsid w:val="00D01729"/>
    <w:rsid w:val="00D05BE0"/>
    <w:rsid w:val="00D12655"/>
    <w:rsid w:val="00D149C0"/>
    <w:rsid w:val="00D2243F"/>
    <w:rsid w:val="00D240F5"/>
    <w:rsid w:val="00D30F3A"/>
    <w:rsid w:val="00D3313D"/>
    <w:rsid w:val="00D557C0"/>
    <w:rsid w:val="00D566E7"/>
    <w:rsid w:val="00D72A89"/>
    <w:rsid w:val="00D76283"/>
    <w:rsid w:val="00D83BC0"/>
    <w:rsid w:val="00D873D7"/>
    <w:rsid w:val="00D8782B"/>
    <w:rsid w:val="00D92313"/>
    <w:rsid w:val="00D93C0E"/>
    <w:rsid w:val="00DB0660"/>
    <w:rsid w:val="00DB7AD4"/>
    <w:rsid w:val="00DC418B"/>
    <w:rsid w:val="00DD669D"/>
    <w:rsid w:val="00DD6831"/>
    <w:rsid w:val="00DE1658"/>
    <w:rsid w:val="00DE5EB5"/>
    <w:rsid w:val="00DE5F5E"/>
    <w:rsid w:val="00DF5F38"/>
    <w:rsid w:val="00E0172C"/>
    <w:rsid w:val="00E01C1F"/>
    <w:rsid w:val="00E15E4C"/>
    <w:rsid w:val="00E3686D"/>
    <w:rsid w:val="00E57EA2"/>
    <w:rsid w:val="00E60BBB"/>
    <w:rsid w:val="00E6746B"/>
    <w:rsid w:val="00E71207"/>
    <w:rsid w:val="00E718D8"/>
    <w:rsid w:val="00E86C14"/>
    <w:rsid w:val="00E9075D"/>
    <w:rsid w:val="00E91522"/>
    <w:rsid w:val="00E972F0"/>
    <w:rsid w:val="00EA0CD8"/>
    <w:rsid w:val="00EA2247"/>
    <w:rsid w:val="00EA603A"/>
    <w:rsid w:val="00EA748E"/>
    <w:rsid w:val="00EB6F82"/>
    <w:rsid w:val="00EB7332"/>
    <w:rsid w:val="00EC36D8"/>
    <w:rsid w:val="00EC59A6"/>
    <w:rsid w:val="00EC61E8"/>
    <w:rsid w:val="00ED2AE2"/>
    <w:rsid w:val="00EE009B"/>
    <w:rsid w:val="00EE3121"/>
    <w:rsid w:val="00EF165D"/>
    <w:rsid w:val="00F031D6"/>
    <w:rsid w:val="00F03864"/>
    <w:rsid w:val="00F051A9"/>
    <w:rsid w:val="00F46A21"/>
    <w:rsid w:val="00F711CA"/>
    <w:rsid w:val="00F7452B"/>
    <w:rsid w:val="00F91819"/>
    <w:rsid w:val="00F93796"/>
    <w:rsid w:val="00F97747"/>
    <w:rsid w:val="00FA3CA4"/>
    <w:rsid w:val="00FB10DE"/>
    <w:rsid w:val="00FB320F"/>
    <w:rsid w:val="00FE4AF9"/>
    <w:rsid w:val="00FE54BD"/>
    <w:rsid w:val="00FE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5F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51D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3688"/>
    <w:rPr>
      <w:b/>
      <w:bCs/>
    </w:rPr>
  </w:style>
  <w:style w:type="character" w:styleId="a4">
    <w:name w:val="Hyperlink"/>
    <w:basedOn w:val="a0"/>
    <w:uiPriority w:val="99"/>
    <w:unhideWhenUsed/>
    <w:rsid w:val="007836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688"/>
  </w:style>
  <w:style w:type="character" w:customStyle="1" w:styleId="20">
    <w:name w:val="Заголовок 2 Знак"/>
    <w:basedOn w:val="a0"/>
    <w:link w:val="2"/>
    <w:uiPriority w:val="9"/>
    <w:rsid w:val="00251D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251D81"/>
    <w:pPr>
      <w:spacing w:before="100" w:beforeAutospacing="1" w:after="100" w:afterAutospacing="1"/>
    </w:pPr>
    <w:rPr>
      <w:sz w:val="24"/>
      <w:szCs w:val="24"/>
    </w:rPr>
  </w:style>
  <w:style w:type="character" w:customStyle="1" w:styleId="callnow">
    <w:name w:val="call_now"/>
    <w:basedOn w:val="a0"/>
    <w:rsid w:val="00251D81"/>
  </w:style>
  <w:style w:type="paragraph" w:styleId="a6">
    <w:name w:val="Balloon Text"/>
    <w:basedOn w:val="a"/>
    <w:link w:val="a7"/>
    <w:uiPriority w:val="99"/>
    <w:semiHidden/>
    <w:unhideWhenUsed/>
    <w:rsid w:val="00251D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D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008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5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B7A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B7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B7A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7A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7124">
              <w:marLeft w:val="0"/>
              <w:marRight w:val="0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6609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8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6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031">
              <w:marLeft w:val="0"/>
              <w:marRight w:val="0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0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90890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C7455DC549511EB7B116E559DB65632BEEEE6EEB08AB4AC142E6B590B9TCI" TargetMode="External"/><Relationship Id="rId13" Type="http://schemas.openxmlformats.org/officeDocument/2006/relationships/hyperlink" Target="http://uvatregion.ru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72.ru/images/documents/pril_rp-2224.xl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ofkrto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72.ru/images/documents/pril_rp-2224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vatregion.ru/" TargetMode="External"/><Relationship Id="rId10" Type="http://schemas.openxmlformats.org/officeDocument/2006/relationships/hyperlink" Target="http://fkr72.ru/images/documents/rp-2224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E7C923BB2FC058A84ADE2DDBBABC0DE071AB239C0AF5F59294C2363BC95D118E7EE93481408596y4ECI" TargetMode="External"/><Relationship Id="rId14" Type="http://schemas.openxmlformats.org/officeDocument/2006/relationships/hyperlink" Target="http://admtyum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2099B-4611-4B66-BFB3-04ECA5FB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7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1-22T09:38:00Z</cp:lastPrinted>
  <dcterms:created xsi:type="dcterms:W3CDTF">2015-01-20T11:13:00Z</dcterms:created>
  <dcterms:modified xsi:type="dcterms:W3CDTF">2015-01-23T09:32:00Z</dcterms:modified>
</cp:coreProperties>
</file>